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E8A7" w14:textId="2F737871" w:rsidR="00A3439E" w:rsidRPr="004408E3" w:rsidRDefault="00A3439E" w:rsidP="00A3439E">
      <w:pPr>
        <w:jc w:val="center"/>
        <w:rPr>
          <w:b/>
          <w:bCs/>
          <w:sz w:val="24"/>
        </w:rPr>
      </w:pPr>
      <w:r w:rsidRPr="004408E3">
        <w:rPr>
          <w:rFonts w:hint="eastAsia"/>
          <w:b/>
          <w:bCs/>
          <w:sz w:val="24"/>
        </w:rPr>
        <w:t>取締役　職務執行確認書</w:t>
      </w:r>
    </w:p>
    <w:p w14:paraId="7BE06648" w14:textId="77777777" w:rsidR="004F75DE" w:rsidRPr="004408E3" w:rsidRDefault="004F75DE" w:rsidP="00A3439E">
      <w:pPr>
        <w:jc w:val="center"/>
        <w:rPr>
          <w:b/>
          <w:bCs/>
          <w:sz w:val="24"/>
        </w:rPr>
      </w:pPr>
    </w:p>
    <w:p w14:paraId="4F4C2E20" w14:textId="77777777" w:rsidR="00A3439E" w:rsidRPr="004408E3" w:rsidRDefault="00A3439E" w:rsidP="00A3439E">
      <w:pPr>
        <w:rPr>
          <w:b/>
          <w:bCs/>
          <w:sz w:val="18"/>
          <w:bdr w:val="single" w:sz="4" w:space="0" w:color="auto" w:frame="1"/>
        </w:rPr>
      </w:pPr>
      <w:r w:rsidRPr="004408E3">
        <w:rPr>
          <w:rFonts w:hint="eastAsia"/>
          <w:b/>
          <w:bCs/>
          <w:sz w:val="18"/>
          <w:bdr w:val="single" w:sz="4" w:space="0" w:color="auto" w:frame="1"/>
        </w:rPr>
        <w:t>注意事項</w:t>
      </w:r>
    </w:p>
    <w:p w14:paraId="38926B33" w14:textId="77777777" w:rsidR="00A3439E" w:rsidRPr="004408E3" w:rsidRDefault="00490D7F" w:rsidP="00490D7F">
      <w:pPr>
        <w:rPr>
          <w:sz w:val="18"/>
        </w:rPr>
      </w:pPr>
      <w:r w:rsidRPr="004408E3">
        <w:rPr>
          <w:rFonts w:hint="eastAsia"/>
          <w:sz w:val="18"/>
        </w:rPr>
        <w:t>①「</w:t>
      </w:r>
      <w:r w:rsidR="00A3439E" w:rsidRPr="004408E3">
        <w:rPr>
          <w:rFonts w:hint="eastAsia"/>
          <w:sz w:val="18"/>
        </w:rPr>
        <w:t>私は」のところは、「私</w:t>
      </w:r>
      <w:r w:rsidR="00266858" w:rsidRPr="004408E3">
        <w:rPr>
          <w:rFonts w:hint="eastAsia"/>
          <w:sz w:val="18"/>
        </w:rPr>
        <w:t>又は</w:t>
      </w:r>
      <w:r w:rsidR="00A3439E" w:rsidRPr="004408E3">
        <w:rPr>
          <w:rFonts w:hint="eastAsia"/>
          <w:sz w:val="18"/>
        </w:rPr>
        <w:t>私の管轄する職務において知る限りは」と読み替えてください。</w:t>
      </w:r>
    </w:p>
    <w:p w14:paraId="64275ABE" w14:textId="77777777" w:rsidR="00A3439E" w:rsidRPr="004408E3" w:rsidRDefault="00A3439E" w:rsidP="00A3439E">
      <w:pPr>
        <w:rPr>
          <w:sz w:val="18"/>
        </w:rPr>
      </w:pPr>
      <w:r w:rsidRPr="004408E3">
        <w:rPr>
          <w:rFonts w:hint="eastAsia"/>
          <w:sz w:val="18"/>
        </w:rPr>
        <w:t>②</w:t>
      </w:r>
      <w:r w:rsidRPr="004408E3">
        <w:rPr>
          <w:sz w:val="18"/>
        </w:rPr>
        <w:t xml:space="preserve"> </w:t>
      </w:r>
      <w:r w:rsidRPr="004408E3">
        <w:rPr>
          <w:rFonts w:hint="eastAsia"/>
          <w:sz w:val="18"/>
        </w:rPr>
        <w:t>項目によっては重複する質問があります。</w:t>
      </w:r>
    </w:p>
    <w:p w14:paraId="54D11559" w14:textId="77777777" w:rsidR="00A3439E" w:rsidRPr="004408E3" w:rsidRDefault="00A3439E" w:rsidP="00A3439E">
      <w:pPr>
        <w:rPr>
          <w:sz w:val="18"/>
        </w:rPr>
      </w:pPr>
      <w:r w:rsidRPr="004408E3">
        <w:rPr>
          <w:rFonts w:hint="eastAsia"/>
          <w:sz w:val="18"/>
        </w:rPr>
        <w:t>③</w:t>
      </w:r>
      <w:r w:rsidRPr="004408E3">
        <w:rPr>
          <w:sz w:val="18"/>
        </w:rPr>
        <w:t xml:space="preserve"> </w:t>
      </w:r>
      <w:r w:rsidRPr="004408E3">
        <w:rPr>
          <w:rFonts w:hint="eastAsia"/>
          <w:sz w:val="18"/>
        </w:rPr>
        <w:t>関連法令の条文には、要旨を記載したものがあります。</w:t>
      </w:r>
    </w:p>
    <w:p w14:paraId="742CC781" w14:textId="0596647F" w:rsidR="00A3439E" w:rsidRPr="004408E3" w:rsidRDefault="00195117" w:rsidP="00A3439E">
      <w:pPr>
        <w:rPr>
          <w:sz w:val="18"/>
          <w:szCs w:val="18"/>
        </w:rPr>
      </w:pPr>
      <w:r w:rsidRPr="004408E3">
        <w:rPr>
          <w:rFonts w:hint="eastAsia"/>
          <w:sz w:val="18"/>
          <w:szCs w:val="18"/>
        </w:rPr>
        <w:t>④令和元年改正会社法の関連法令を記載していますが、施行日は令和３年３月１日であるため</w:t>
      </w:r>
      <w:r w:rsidR="00E50157" w:rsidRPr="004408E3">
        <w:rPr>
          <w:rFonts w:hint="eastAsia"/>
          <w:sz w:val="18"/>
          <w:szCs w:val="18"/>
        </w:rPr>
        <w:t>決算期が令和３年２月期以前の会社は本確認書</w:t>
      </w:r>
      <w:r w:rsidRPr="004408E3">
        <w:rPr>
          <w:rFonts w:hint="eastAsia"/>
          <w:sz w:val="18"/>
          <w:szCs w:val="18"/>
        </w:rPr>
        <w:t>使用の際は留意をお願いします。</w:t>
      </w:r>
    </w:p>
    <w:p w14:paraId="759A1D52" w14:textId="77777777" w:rsidR="004F75DE" w:rsidRPr="004408E3" w:rsidRDefault="004F75DE" w:rsidP="00A3439E">
      <w:pPr>
        <w:rPr>
          <w:sz w:val="18"/>
          <w:szCs w:val="18"/>
        </w:rPr>
      </w:pPr>
    </w:p>
    <w:p w14:paraId="74EE8756" w14:textId="4C81E1FA" w:rsidR="00A3439E" w:rsidRPr="004408E3" w:rsidRDefault="00A3439E" w:rsidP="004F75DE">
      <w:pPr>
        <w:pStyle w:val="a9"/>
        <w:numPr>
          <w:ilvl w:val="0"/>
          <w:numId w:val="12"/>
        </w:numPr>
        <w:ind w:leftChars="0"/>
        <w:rPr>
          <w:b/>
          <w:bCs/>
        </w:rPr>
      </w:pPr>
      <w:r w:rsidRPr="004408E3">
        <w:rPr>
          <w:rFonts w:hint="eastAsia"/>
          <w:b/>
          <w:bCs/>
          <w:bdr w:val="single" w:sz="4" w:space="0" w:color="auto"/>
        </w:rPr>
        <w:t>善管注意義務・忠実義務</w:t>
      </w:r>
      <w:r w:rsidR="0054787B" w:rsidRPr="004408E3">
        <w:rPr>
          <w:rFonts w:hint="eastAsia"/>
          <w:b/>
          <w:bCs/>
          <w:bdr w:val="single" w:sz="4" w:space="0" w:color="auto"/>
        </w:rPr>
        <w:t>の履行</w:t>
      </w:r>
      <w:r w:rsidR="00995C23" w:rsidRPr="004408E3">
        <w:rPr>
          <w:rFonts w:hint="eastAsia"/>
          <w:b/>
          <w:bCs/>
          <w:bdr w:val="single" w:sz="4" w:space="0" w:color="auto"/>
        </w:rPr>
        <w:t>及び任務懈怠</w:t>
      </w:r>
      <w:r w:rsidR="0054787B" w:rsidRPr="004408E3">
        <w:rPr>
          <w:rFonts w:hint="eastAsia"/>
          <w:b/>
          <w:bCs/>
          <w:bdr w:val="single" w:sz="4" w:space="0" w:color="auto"/>
        </w:rPr>
        <w:t>に</w:t>
      </w:r>
      <w:r w:rsidRPr="004408E3">
        <w:rPr>
          <w:rFonts w:hint="eastAsia"/>
          <w:b/>
          <w:bCs/>
          <w:bdr w:val="single" w:sz="4" w:space="0" w:color="auto"/>
        </w:rPr>
        <w:t>ついての確</w:t>
      </w:r>
      <w:r w:rsidR="004F75DE" w:rsidRPr="004408E3">
        <w:rPr>
          <w:rFonts w:hint="eastAsia"/>
          <w:b/>
          <w:bCs/>
          <w:bdr w:val="single" w:sz="4" w:space="0" w:color="auto"/>
        </w:rPr>
        <w:t>認</w:t>
      </w:r>
    </w:p>
    <w:p w14:paraId="0272BC2C" w14:textId="77777777" w:rsidR="004F75DE" w:rsidRPr="004408E3" w:rsidRDefault="004F75DE" w:rsidP="004F75DE">
      <w:pPr>
        <w:pStyle w:val="a9"/>
        <w:ind w:leftChars="0" w:left="450"/>
        <w:rPr>
          <w:b/>
          <w:bCs/>
          <w:bdr w:val="single" w:sz="4" w:space="0" w:color="auto" w:frame="1"/>
          <w:shd w:val="pct15" w:color="auto" w:fill="FFFFFF"/>
        </w:rPr>
      </w:pPr>
    </w:p>
    <w:p w14:paraId="059A8042" w14:textId="5464B36F" w:rsidR="00A3439E" w:rsidRPr="004408E3" w:rsidRDefault="00A3439E" w:rsidP="00A3439E">
      <w:pPr>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4408E3"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4408E3" w:rsidRDefault="00024E6B" w:rsidP="00F45D08">
            <w:pPr>
              <w:ind w:leftChars="100" w:left="579" w:hangingChars="200" w:hanging="386"/>
            </w:pPr>
            <w:r w:rsidRPr="004408E3">
              <w:rPr>
                <w:rFonts w:hint="eastAsia"/>
              </w:rPr>
              <w:t>□　私は、取締役としての善管注意義務及び忠実義務を履行し、任務</w:t>
            </w:r>
            <w:r w:rsidR="0054787B" w:rsidRPr="004408E3">
              <w:rPr>
                <w:rFonts w:hint="eastAsia"/>
              </w:rPr>
              <w:t>を怠ったことにより会社に損害を生じさせていない</w:t>
            </w:r>
          </w:p>
          <w:p w14:paraId="44DEBF8D" w14:textId="77777777" w:rsidR="00024E6B" w:rsidRPr="004408E3" w:rsidRDefault="00024E6B" w:rsidP="00024E6B">
            <w:pPr>
              <w:ind w:left="193"/>
            </w:pPr>
            <w:r w:rsidRPr="004408E3">
              <w:rPr>
                <w:rFonts w:hint="eastAsia"/>
              </w:rPr>
              <w:t>□　確認を</w:t>
            </w:r>
            <w:r w:rsidR="0054787B" w:rsidRPr="004408E3">
              <w:rPr>
                <w:rFonts w:hint="eastAsia"/>
              </w:rPr>
              <w:t>留保</w:t>
            </w:r>
            <w:r w:rsidRPr="004408E3">
              <w:rPr>
                <w:rFonts w:hint="eastAsia"/>
              </w:rPr>
              <w:t>する</w:t>
            </w:r>
            <w:r w:rsidR="0054787B" w:rsidRPr="004408E3">
              <w:rPr>
                <w:rFonts w:hint="eastAsia"/>
              </w:rPr>
              <w:t>（理由：　　　　　　　　　　　　　　　　　　　　　　　　　　　　　　　　　　）</w:t>
            </w:r>
          </w:p>
          <w:p w14:paraId="30676A0D" w14:textId="77777777" w:rsidR="00502ED8" w:rsidRPr="004408E3" w:rsidRDefault="00B73E30" w:rsidP="0054787B">
            <w:pPr>
              <w:ind w:firstLineChars="100" w:firstLine="193"/>
            </w:pPr>
            <w:r w:rsidRPr="004408E3">
              <w:rPr>
                <w:rFonts w:hint="eastAsia"/>
              </w:rPr>
              <w:t>コメント</w:t>
            </w:r>
            <w:r w:rsidR="00024E6B" w:rsidRPr="004408E3">
              <w:rPr>
                <w:rFonts w:hint="eastAsia"/>
              </w:rPr>
              <w:t xml:space="preserve">（　　　　　　　　　　　　　　　　　　　　　　　　　　　　　　</w:t>
            </w:r>
            <w:r w:rsidR="00502ED8" w:rsidRPr="004408E3">
              <w:rPr>
                <w:rFonts w:hint="eastAsia"/>
              </w:rPr>
              <w:t xml:space="preserve">　　　　　　　　　　</w:t>
            </w:r>
            <w:r w:rsidR="00024E6B" w:rsidRPr="004408E3">
              <w:rPr>
                <w:rFonts w:hint="eastAsia"/>
              </w:rPr>
              <w:t xml:space="preserve">　　）</w:t>
            </w:r>
          </w:p>
        </w:tc>
      </w:tr>
    </w:tbl>
    <w:p w14:paraId="30DB6231" w14:textId="77777777" w:rsidR="002A54F4" w:rsidRPr="004408E3" w:rsidRDefault="002A54F4" w:rsidP="00A3439E">
      <w:pPr>
        <w:rPr>
          <w:b/>
          <w:bCs/>
        </w:rPr>
      </w:pPr>
    </w:p>
    <w:p w14:paraId="116165F2" w14:textId="083D4060" w:rsidR="00A3439E" w:rsidRPr="004408E3" w:rsidRDefault="00A3439E" w:rsidP="00A3439E">
      <w:pPr>
        <w:rPr>
          <w:b/>
          <w:bCs/>
          <w:bdr w:val="single" w:sz="4" w:space="0" w:color="auto" w:frame="1"/>
        </w:rPr>
      </w:pPr>
      <w:r w:rsidRPr="004408E3">
        <w:rPr>
          <w:rFonts w:hint="eastAsia"/>
          <w:b/>
          <w:bCs/>
        </w:rPr>
        <w:t>２．</w:t>
      </w:r>
      <w:r w:rsidRPr="004408E3">
        <w:rPr>
          <w:rFonts w:hint="eastAsia"/>
          <w:b/>
          <w:bCs/>
          <w:bdr w:val="single" w:sz="4" w:space="0" w:color="auto" w:frame="1"/>
        </w:rPr>
        <w:t>取締役会の運営、代表取締役等に対する監督責任及び経営判断原則についての確認</w:t>
      </w:r>
    </w:p>
    <w:p w14:paraId="5F672643" w14:textId="77777777" w:rsidR="002A54F4" w:rsidRPr="004408E3" w:rsidRDefault="002A54F4" w:rsidP="00502ED8">
      <w:pPr>
        <w:rPr>
          <w:b/>
          <w:bCs/>
        </w:rPr>
      </w:pPr>
    </w:p>
    <w:p w14:paraId="118F3FB6" w14:textId="6B52B7EE" w:rsidR="00502ED8" w:rsidRPr="004408E3" w:rsidRDefault="00502ED8" w:rsidP="00502ED8">
      <w:pPr>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r w:rsidR="000C3B4D" w:rsidRPr="004408E3">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4408E3"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4408E3" w:rsidRDefault="00502ED8" w:rsidP="00502ED8">
            <w:pPr>
              <w:ind w:leftChars="100" w:left="579" w:hangingChars="200" w:hanging="386"/>
            </w:pPr>
            <w:r w:rsidRPr="004408E3">
              <w:rPr>
                <w:rFonts w:hint="eastAsia"/>
              </w:rPr>
              <w:t>□　私は、取締役会の業務執行の決定及び取締役の職務執行の監督について、適正に職務を行っている</w:t>
            </w:r>
          </w:p>
          <w:p w14:paraId="725E531D" w14:textId="77777777" w:rsidR="00502ED8" w:rsidRPr="004408E3" w:rsidRDefault="00502ED8" w:rsidP="00502ED8">
            <w:pPr>
              <w:ind w:leftChars="100" w:left="579" w:hangingChars="200" w:hanging="386"/>
            </w:pPr>
            <w:r w:rsidRPr="004408E3">
              <w:rPr>
                <w:rFonts w:hint="eastAsia"/>
              </w:rPr>
              <w:t>□　私は、正規の手続きに従って、取締役会を運営し又は運営するよう発言している</w:t>
            </w:r>
          </w:p>
          <w:p w14:paraId="27A7783F" w14:textId="77777777" w:rsidR="00502ED8" w:rsidRPr="004408E3" w:rsidRDefault="00502ED8" w:rsidP="00502ED8">
            <w:pPr>
              <w:ind w:leftChars="100" w:left="579" w:hangingChars="200" w:hanging="386"/>
            </w:pPr>
            <w:r w:rsidRPr="004408E3">
              <w:rPr>
                <w:rFonts w:hint="eastAsia"/>
              </w:rPr>
              <w:t>□　私は、取締役会で決議すべき事項は漏れなく付議し報告すべき事項は漏れなく報告している</w:t>
            </w:r>
          </w:p>
          <w:p w14:paraId="5EBCD457" w14:textId="77777777" w:rsidR="0054787B" w:rsidRPr="004408E3" w:rsidRDefault="00502ED8" w:rsidP="00F45D08">
            <w:pPr>
              <w:ind w:leftChars="100" w:left="579" w:hangingChars="200" w:hanging="386"/>
              <w:rPr>
                <w:sz w:val="20"/>
                <w:szCs w:val="20"/>
              </w:rPr>
            </w:pPr>
            <w:r w:rsidRPr="004408E3">
              <w:rPr>
                <w:rFonts w:hint="eastAsia"/>
              </w:rPr>
              <w:t xml:space="preserve">□　</w:t>
            </w:r>
            <w:r w:rsidR="00157356" w:rsidRPr="004408E3">
              <w:rPr>
                <w:rFonts w:hint="eastAsia"/>
                <w:sz w:val="20"/>
                <w:szCs w:val="20"/>
              </w:rPr>
              <w:t>私は、取締役会決議及び代表取締役又は業務執行取締役の職務執行に当たっての意思決定について、</w:t>
            </w:r>
            <w:r w:rsidR="0054787B" w:rsidRPr="004408E3">
              <w:rPr>
                <w:rFonts w:hint="eastAsia"/>
                <w:sz w:val="20"/>
                <w:szCs w:val="20"/>
              </w:rPr>
              <w:t>法令</w:t>
            </w:r>
          </w:p>
          <w:p w14:paraId="0D2AE413" w14:textId="77777777" w:rsidR="00157356" w:rsidRPr="004408E3" w:rsidRDefault="00F45D08" w:rsidP="0054787B">
            <w:pPr>
              <w:ind w:leftChars="300" w:left="578"/>
              <w:rPr>
                <w:sz w:val="20"/>
                <w:szCs w:val="20"/>
              </w:rPr>
            </w:pPr>
            <w:r w:rsidRPr="004408E3">
              <w:rPr>
                <w:rFonts w:hint="eastAsia"/>
                <w:sz w:val="20"/>
                <w:szCs w:val="20"/>
              </w:rPr>
              <w:t>定款</w:t>
            </w:r>
            <w:r w:rsidR="00157356" w:rsidRPr="004408E3">
              <w:rPr>
                <w:rFonts w:hint="eastAsia"/>
                <w:sz w:val="20"/>
                <w:szCs w:val="20"/>
              </w:rPr>
              <w:t>を遵守し、会社の利益を第一に考えて</w:t>
            </w:r>
            <w:r w:rsidR="00995C23" w:rsidRPr="004408E3">
              <w:rPr>
                <w:rFonts w:hint="eastAsia"/>
                <w:sz w:val="20"/>
                <w:szCs w:val="20"/>
              </w:rPr>
              <w:t>かついわゆる</w:t>
            </w:r>
            <w:r w:rsidR="00157356" w:rsidRPr="004408E3">
              <w:rPr>
                <w:rFonts w:hint="eastAsia"/>
                <w:sz w:val="20"/>
                <w:szCs w:val="20"/>
              </w:rPr>
              <w:t>経営判断の原則に則って行われるように発言等をしている</w:t>
            </w:r>
          </w:p>
          <w:p w14:paraId="417C77E8" w14:textId="77777777" w:rsidR="00157356" w:rsidRPr="004408E3" w:rsidRDefault="00157356" w:rsidP="00157356">
            <w:pPr>
              <w:ind w:left="548" w:hangingChars="300" w:hanging="548"/>
              <w:rPr>
                <w:sz w:val="20"/>
                <w:szCs w:val="20"/>
              </w:rPr>
            </w:pPr>
            <w:r w:rsidRPr="004408E3">
              <w:rPr>
                <w:rFonts w:hint="eastAsia"/>
                <w:sz w:val="20"/>
                <w:szCs w:val="20"/>
              </w:rPr>
              <w:t xml:space="preserve">　□　私は、法令・定款、会社の利益及び</w:t>
            </w:r>
            <w:r w:rsidR="00995C23" w:rsidRPr="004408E3">
              <w:rPr>
                <w:rFonts w:hint="eastAsia"/>
                <w:sz w:val="20"/>
                <w:szCs w:val="20"/>
              </w:rPr>
              <w:t>いわゆる</w:t>
            </w:r>
            <w:r w:rsidRPr="004408E3">
              <w:rPr>
                <w:rFonts w:hint="eastAsia"/>
                <w:sz w:val="20"/>
                <w:szCs w:val="20"/>
              </w:rPr>
              <w:t>経営判断の原則から外れるような意思決定はしなかった</w:t>
            </w:r>
          </w:p>
          <w:p w14:paraId="5F10D24D" w14:textId="77777777" w:rsidR="0054787B" w:rsidRPr="004408E3" w:rsidRDefault="00502ED8" w:rsidP="0054787B">
            <w:pPr>
              <w:ind w:left="193"/>
            </w:pPr>
            <w:r w:rsidRPr="004408E3">
              <w:rPr>
                <w:rFonts w:hint="eastAsia"/>
              </w:rPr>
              <w:t xml:space="preserve">□　</w:t>
            </w:r>
            <w:r w:rsidR="0054787B" w:rsidRPr="004408E3">
              <w:rPr>
                <w:rFonts w:hint="eastAsia"/>
              </w:rPr>
              <w:t>確認を留保する（理由：　　　　　　　　　　　　　　　　　　　　　　　　　　　　　　　　　　）</w:t>
            </w:r>
          </w:p>
          <w:p w14:paraId="2360B7B4" w14:textId="77777777" w:rsidR="0054787B" w:rsidRPr="004408E3" w:rsidRDefault="0054787B" w:rsidP="0054787B">
            <w:pPr>
              <w:ind w:firstLineChars="100" w:firstLine="193"/>
            </w:pPr>
            <w:r w:rsidRPr="004408E3">
              <w:rPr>
                <w:rFonts w:hint="eastAsia"/>
              </w:rPr>
              <w:t>コメント（　　　　　　　　　　　　　　　　　　　　　　　　　　　　　　　　　　　　　　　　　　）</w:t>
            </w:r>
          </w:p>
          <w:p w14:paraId="5074452A" w14:textId="77777777" w:rsidR="00502ED8" w:rsidRPr="004408E3" w:rsidRDefault="00502ED8" w:rsidP="00502ED8">
            <w:pPr>
              <w:ind w:firstLineChars="100" w:firstLine="193"/>
            </w:pPr>
          </w:p>
        </w:tc>
      </w:tr>
    </w:tbl>
    <w:p w14:paraId="44A47B6E" w14:textId="77777777" w:rsidR="00C2137B" w:rsidRPr="004408E3" w:rsidRDefault="00C2137B" w:rsidP="00A3439E">
      <w:pPr>
        <w:rPr>
          <w:b/>
          <w:bCs/>
        </w:rPr>
      </w:pPr>
    </w:p>
    <w:p w14:paraId="751FF237" w14:textId="77777777" w:rsidR="00A3439E" w:rsidRPr="004408E3" w:rsidRDefault="00A3439E" w:rsidP="00A3439E">
      <w:pPr>
        <w:rPr>
          <w:b/>
          <w:bCs/>
        </w:rPr>
      </w:pPr>
      <w:r w:rsidRPr="004408E3">
        <w:rPr>
          <w:rFonts w:hint="eastAsia"/>
          <w:b/>
          <w:bCs/>
        </w:rPr>
        <w:t>３．</w:t>
      </w:r>
      <w:r w:rsidRPr="004408E3">
        <w:rPr>
          <w:rFonts w:hint="eastAsia"/>
          <w:b/>
          <w:bCs/>
          <w:bdr w:val="single" w:sz="4" w:space="0" w:color="auto" w:frame="1"/>
        </w:rPr>
        <w:t>監査役への報告義務についての確認</w:t>
      </w:r>
    </w:p>
    <w:p w14:paraId="292563D2" w14:textId="77777777" w:rsidR="00A3439E" w:rsidRPr="004408E3" w:rsidRDefault="00A3439E" w:rsidP="00A3439E">
      <w:pPr>
        <w:ind w:leftChars="171" w:left="330"/>
        <w:rPr>
          <w:rFonts w:ascii="ＭＳ 明朝" w:hAnsi="ＭＳ 明朝"/>
          <w:sz w:val="18"/>
        </w:rPr>
      </w:pPr>
    </w:p>
    <w:p w14:paraId="1A73484E" w14:textId="77777777" w:rsidR="007640D9" w:rsidRPr="004408E3" w:rsidRDefault="007640D9" w:rsidP="007640D9">
      <w:pPr>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640D9" w:rsidRPr="004408E3"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4408E3" w:rsidRDefault="007640D9" w:rsidP="000C3B4D">
            <w:pPr>
              <w:ind w:rightChars="-323" w:right="-623" w:firstLineChars="100" w:firstLine="193"/>
            </w:pPr>
            <w:r w:rsidRPr="004408E3">
              <w:rPr>
                <w:rFonts w:hint="eastAsia"/>
              </w:rPr>
              <w:t xml:space="preserve">□　</w:t>
            </w:r>
            <w:r w:rsidR="000C3B4D" w:rsidRPr="004408E3">
              <w:rPr>
                <w:rFonts w:hint="eastAsia"/>
              </w:rPr>
              <w:t>私は、報告義務に該当するような事実は発見できなかった</w:t>
            </w:r>
          </w:p>
          <w:p w14:paraId="2EEEC7FD" w14:textId="77777777" w:rsidR="000C3B4D" w:rsidRPr="004408E3" w:rsidRDefault="007640D9" w:rsidP="000C3B4D">
            <w:pPr>
              <w:ind w:rightChars="-323" w:right="-623" w:firstLineChars="100" w:firstLine="193"/>
            </w:pPr>
            <w:r w:rsidRPr="004408E3">
              <w:rPr>
                <w:rFonts w:hint="eastAsia"/>
              </w:rPr>
              <w:t xml:space="preserve">□　</w:t>
            </w:r>
            <w:r w:rsidR="000C3B4D" w:rsidRPr="004408E3">
              <w:rPr>
                <w:rFonts w:hint="eastAsia"/>
              </w:rPr>
              <w:t>私は、報告義務に従い報告を行った</w:t>
            </w:r>
          </w:p>
          <w:p w14:paraId="197AFF04" w14:textId="77777777" w:rsidR="000C3B4D" w:rsidRPr="004408E3" w:rsidRDefault="000C3B4D" w:rsidP="000C3B4D">
            <w:pPr>
              <w:ind w:left="193"/>
            </w:pPr>
            <w:r w:rsidRPr="004408E3">
              <w:rPr>
                <w:rFonts w:hint="eastAsia"/>
              </w:rPr>
              <w:t>□　確認を留保する（理由：　　　　　　　　　　　　　　　　　　　　　　　　　　　　　　　　　　）</w:t>
            </w:r>
          </w:p>
          <w:p w14:paraId="1E960895" w14:textId="77777777" w:rsidR="000C3B4D" w:rsidRPr="004408E3" w:rsidRDefault="000C3B4D" w:rsidP="000C3B4D">
            <w:pPr>
              <w:ind w:firstLineChars="100" w:firstLine="193"/>
            </w:pPr>
            <w:r w:rsidRPr="004408E3">
              <w:rPr>
                <w:rFonts w:hint="eastAsia"/>
              </w:rPr>
              <w:t>コメント（　　　　　　　　　　　　　　　　　　　　　　　　　　　　　　　　　　　　　　　　　　）</w:t>
            </w:r>
          </w:p>
          <w:p w14:paraId="7CD40495" w14:textId="77777777" w:rsidR="007640D9" w:rsidRPr="004408E3" w:rsidRDefault="007640D9" w:rsidP="007640D9">
            <w:pPr>
              <w:ind w:firstLineChars="100" w:firstLine="193"/>
            </w:pPr>
          </w:p>
        </w:tc>
      </w:tr>
    </w:tbl>
    <w:p w14:paraId="36CD3C3C" w14:textId="77777777" w:rsidR="004F75DE" w:rsidRPr="004408E3" w:rsidRDefault="004F75DE" w:rsidP="00A3439E">
      <w:pPr>
        <w:rPr>
          <w:b/>
          <w:bCs/>
        </w:rPr>
      </w:pPr>
    </w:p>
    <w:p w14:paraId="7D329B21" w14:textId="77777777" w:rsidR="004F75DE" w:rsidRPr="004408E3" w:rsidRDefault="004F75DE" w:rsidP="00A3439E">
      <w:pPr>
        <w:rPr>
          <w:b/>
          <w:bCs/>
        </w:rPr>
      </w:pPr>
    </w:p>
    <w:p w14:paraId="68484B33" w14:textId="77777777" w:rsidR="004F75DE" w:rsidRPr="004408E3" w:rsidRDefault="004F75DE" w:rsidP="00A3439E">
      <w:pPr>
        <w:rPr>
          <w:b/>
          <w:bCs/>
        </w:rPr>
      </w:pPr>
    </w:p>
    <w:p w14:paraId="3758EC26" w14:textId="77777777" w:rsidR="004F75DE" w:rsidRPr="004408E3" w:rsidRDefault="004F75DE" w:rsidP="00A3439E">
      <w:pPr>
        <w:rPr>
          <w:b/>
          <w:bCs/>
        </w:rPr>
      </w:pPr>
    </w:p>
    <w:p w14:paraId="3DFA8892" w14:textId="21477361" w:rsidR="00A3439E" w:rsidRPr="004408E3" w:rsidRDefault="00A3439E" w:rsidP="00A3439E">
      <w:pPr>
        <w:rPr>
          <w:b/>
          <w:bCs/>
        </w:rPr>
      </w:pPr>
      <w:r w:rsidRPr="004408E3">
        <w:rPr>
          <w:rFonts w:hint="eastAsia"/>
          <w:b/>
          <w:bCs/>
        </w:rPr>
        <w:lastRenderedPageBreak/>
        <w:t>４．</w:t>
      </w:r>
      <w:r w:rsidRPr="004408E3">
        <w:rPr>
          <w:rFonts w:hint="eastAsia"/>
          <w:b/>
          <w:bCs/>
          <w:bdr w:val="single" w:sz="4" w:space="0" w:color="auto" w:frame="1"/>
        </w:rPr>
        <w:t>内部統制システムの構築・運用責任についての確認</w:t>
      </w:r>
    </w:p>
    <w:p w14:paraId="63C9F76D" w14:textId="77777777" w:rsidR="00300669" w:rsidRPr="004408E3" w:rsidRDefault="00300669" w:rsidP="00386765">
      <w:pPr>
        <w:ind w:left="326" w:hangingChars="200" w:hanging="326"/>
        <w:rPr>
          <w:rFonts w:ascii="ＭＳ 明朝" w:hAnsi="ＭＳ 明朝"/>
          <w:sz w:val="18"/>
          <w:szCs w:val="18"/>
        </w:rPr>
      </w:pPr>
      <w:r w:rsidRPr="004408E3">
        <w:rPr>
          <w:rFonts w:ascii="ＭＳ 明朝" w:hAnsi="ＭＳ 明朝" w:hint="eastAsia"/>
          <w:sz w:val="18"/>
          <w:szCs w:val="18"/>
        </w:rPr>
        <w:t xml:space="preserve">     </w:t>
      </w:r>
    </w:p>
    <w:p w14:paraId="5626087B" w14:textId="77777777" w:rsidR="007A4A8D" w:rsidRPr="004408E3" w:rsidRDefault="00386765" w:rsidP="00281BAA">
      <w:pPr>
        <w:ind w:firstLineChars="100" w:firstLine="194"/>
        <w:rPr>
          <w:rFonts w:ascii="ＭＳ 明朝" w:hAnsi="ＭＳ 明朝"/>
          <w:b/>
          <w:sz w:val="18"/>
          <w:szCs w:val="18"/>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4408E3"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4408E3" w:rsidRDefault="00A86BF6" w:rsidP="00830B17">
            <w:pPr>
              <w:ind w:leftChars="71" w:left="523" w:hangingChars="200" w:hanging="386"/>
            </w:pPr>
            <w:r w:rsidRPr="004408E3">
              <w:rPr>
                <w:rFonts w:hint="eastAsia"/>
              </w:rPr>
              <w:t>□　私は、</w:t>
            </w:r>
            <w:r w:rsidR="00995C23" w:rsidRPr="004408E3">
              <w:rPr>
                <w:rFonts w:hint="eastAsia"/>
              </w:rPr>
              <w:t>会社法及び関連法令に基づき、</w:t>
            </w:r>
            <w:r w:rsidRPr="004408E3">
              <w:rPr>
                <w:rFonts w:hint="eastAsia"/>
              </w:rPr>
              <w:t>会社</w:t>
            </w:r>
            <w:r w:rsidR="00745F87" w:rsidRPr="004408E3">
              <w:rPr>
                <w:rFonts w:hint="eastAsia"/>
              </w:rPr>
              <w:t>及び子会社から成る企業集団</w:t>
            </w:r>
            <w:r w:rsidRPr="004408E3">
              <w:rPr>
                <w:rFonts w:hint="eastAsia"/>
              </w:rPr>
              <w:t>の内部統制システムを適正に構築し、これを運用している</w:t>
            </w:r>
          </w:p>
          <w:p w14:paraId="4D8A2CF7" w14:textId="77777777" w:rsidR="00A86BF6" w:rsidRPr="004408E3" w:rsidRDefault="00A86BF6" w:rsidP="00A86BF6">
            <w:pPr>
              <w:ind w:leftChars="71" w:left="523" w:hangingChars="200" w:hanging="386"/>
            </w:pPr>
            <w:r w:rsidRPr="004408E3">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65FDCEE2" w:rsidR="00745F87" w:rsidRPr="004408E3" w:rsidRDefault="00745F87" w:rsidP="00A86BF6">
            <w:pPr>
              <w:ind w:leftChars="71" w:left="523" w:hangingChars="200" w:hanging="386"/>
            </w:pPr>
            <w:r w:rsidRPr="004408E3">
              <w:rPr>
                <w:rFonts w:hint="eastAsia"/>
              </w:rPr>
              <w:t>□　私は、</w:t>
            </w:r>
            <w:r w:rsidR="00995C23" w:rsidRPr="004408E3">
              <w:rPr>
                <w:rFonts w:hint="eastAsia"/>
              </w:rPr>
              <w:t>会社</w:t>
            </w:r>
            <w:r w:rsidR="00195117" w:rsidRPr="004408E3">
              <w:rPr>
                <w:rFonts w:hint="eastAsia"/>
              </w:rPr>
              <w:t>法</w:t>
            </w:r>
            <w:r w:rsidR="00995C23" w:rsidRPr="004408E3">
              <w:rPr>
                <w:rFonts w:hint="eastAsia"/>
              </w:rPr>
              <w:t>及び関連法令に基づき、</w:t>
            </w:r>
            <w:r w:rsidRPr="004408E3">
              <w:rPr>
                <w:rFonts w:hint="eastAsia"/>
              </w:rPr>
              <w:t>内部統制システムの構築・運用状況の概要を事業報告に記載している</w:t>
            </w:r>
          </w:p>
          <w:p w14:paraId="1E8D1F1B" w14:textId="77777777" w:rsidR="00A86BF6" w:rsidRPr="004408E3" w:rsidRDefault="00A86BF6" w:rsidP="00A86BF6">
            <w:pPr>
              <w:ind w:leftChars="71" w:left="523" w:hangingChars="200" w:hanging="386"/>
            </w:pPr>
            <w:r w:rsidRPr="004408E3">
              <w:rPr>
                <w:rFonts w:hint="eastAsia"/>
              </w:rPr>
              <w:t>□　私は、金融商品取引法及び関連法令に基づき、会社</w:t>
            </w:r>
            <w:r w:rsidR="00745F87" w:rsidRPr="004408E3">
              <w:rPr>
                <w:rFonts w:hint="eastAsia"/>
              </w:rPr>
              <w:t>及び連結子会社等</w:t>
            </w:r>
            <w:r w:rsidRPr="004408E3">
              <w:rPr>
                <w:rFonts w:hint="eastAsia"/>
              </w:rPr>
              <w:t>の財務報告に係る内部統制を適正に構築・運用し、これを評価している</w:t>
            </w:r>
          </w:p>
          <w:p w14:paraId="26EF0C2D" w14:textId="77777777" w:rsidR="00A86BF6" w:rsidRPr="004408E3" w:rsidRDefault="00A86BF6" w:rsidP="00C62A94">
            <w:pPr>
              <w:ind w:firstLineChars="50" w:firstLine="96"/>
            </w:pPr>
            <w:r w:rsidRPr="004408E3">
              <w:rPr>
                <w:rFonts w:hint="eastAsia"/>
              </w:rPr>
              <w:t>□　私は、内部通報制度を構築し、これを適切に運用している</w:t>
            </w:r>
          </w:p>
          <w:p w14:paraId="3BB2EB1F" w14:textId="77777777" w:rsidR="005945BB" w:rsidRPr="004408E3" w:rsidRDefault="005945BB" w:rsidP="00B76E52">
            <w:pPr>
              <w:ind w:firstLineChars="50" w:firstLine="96"/>
            </w:pPr>
            <w:r w:rsidRPr="004408E3">
              <w:rPr>
                <w:rFonts w:hint="eastAsia"/>
              </w:rPr>
              <w:t>□　確認を留保する（理由：　　　　　　　　　　　　　　　　　　　　　　　　　　　　　　　　　　）</w:t>
            </w:r>
          </w:p>
          <w:p w14:paraId="59F2D6C2" w14:textId="77777777" w:rsidR="00A86BF6" w:rsidRPr="004408E3" w:rsidRDefault="005945BB" w:rsidP="00613FC1">
            <w:pPr>
              <w:ind w:firstLineChars="50" w:firstLine="96"/>
              <w:rPr>
                <w:shd w:val="pct15" w:color="auto" w:fill="FFFFFF"/>
              </w:rPr>
            </w:pPr>
            <w:r w:rsidRPr="004408E3">
              <w:rPr>
                <w:rFonts w:hint="eastAsia"/>
              </w:rPr>
              <w:t>コメント（　　　　　　　　　　　　　　　　　　　　　　　　　　　　　　　　　　　　　　　　　　）</w:t>
            </w:r>
          </w:p>
          <w:p w14:paraId="5425A9CA" w14:textId="77777777" w:rsidR="00BC63FC" w:rsidRPr="004408E3" w:rsidRDefault="00BC63FC" w:rsidP="005945BB">
            <w:pPr>
              <w:ind w:firstLineChars="100" w:firstLine="193"/>
            </w:pPr>
          </w:p>
        </w:tc>
      </w:tr>
    </w:tbl>
    <w:p w14:paraId="59A72E3C" w14:textId="77777777" w:rsidR="00CC1C25" w:rsidRPr="004408E3" w:rsidRDefault="00CC1C25" w:rsidP="00A3439E">
      <w:pPr>
        <w:pStyle w:val="a5"/>
        <w:tabs>
          <w:tab w:val="left" w:pos="840"/>
        </w:tabs>
        <w:snapToGrid/>
        <w:rPr>
          <w:b/>
        </w:rPr>
      </w:pPr>
    </w:p>
    <w:p w14:paraId="7DA5A5C2" w14:textId="77777777" w:rsidR="00A83834" w:rsidRPr="004408E3" w:rsidRDefault="00A83834" w:rsidP="00A83834">
      <w:pPr>
        <w:pStyle w:val="a5"/>
        <w:tabs>
          <w:tab w:val="left" w:pos="840"/>
        </w:tabs>
        <w:snapToGrid/>
        <w:spacing w:line="270" w:lineRule="exact"/>
      </w:pPr>
      <w:r w:rsidRPr="004408E3">
        <w:rPr>
          <w:rFonts w:hint="eastAsia"/>
          <w:b/>
        </w:rPr>
        <w:t>５</w:t>
      </w:r>
      <w:r w:rsidRPr="004408E3">
        <w:rPr>
          <w:rFonts w:hint="eastAsia"/>
        </w:rPr>
        <w:t>．</w:t>
      </w:r>
      <w:r w:rsidRPr="004408E3">
        <w:rPr>
          <w:rFonts w:hint="eastAsia"/>
          <w:b/>
          <w:bdr w:val="single" w:sz="4" w:space="0" w:color="auto" w:frame="1"/>
        </w:rPr>
        <w:t>競業取引及び利益相反取引の制限・義務についての確認</w:t>
      </w:r>
    </w:p>
    <w:p w14:paraId="4C4F855D" w14:textId="77777777" w:rsidR="00A83834" w:rsidRPr="004408E3"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Pr="004408E3" w:rsidRDefault="00A83834" w:rsidP="00A83834">
      <w:pPr>
        <w:spacing w:line="270" w:lineRule="exact"/>
        <w:ind w:firstLineChars="100" w:firstLine="194"/>
      </w:pPr>
      <w:r w:rsidRPr="004408E3">
        <w:rPr>
          <w:b/>
          <w:bCs/>
        </w:rPr>
        <w:t>[</w:t>
      </w:r>
      <w:r w:rsidRPr="004408E3">
        <w:rPr>
          <w:rFonts w:hint="eastAsia"/>
          <w:b/>
          <w:bCs/>
        </w:rPr>
        <w:t>確認事項</w:t>
      </w:r>
      <w:r w:rsidRPr="004408E3">
        <w:rPr>
          <w:b/>
          <w:bCs/>
        </w:rPr>
        <w:t>]</w:t>
      </w:r>
    </w:p>
    <w:p w14:paraId="464DF534" w14:textId="77777777" w:rsidR="00A83834" w:rsidRPr="004408E3" w:rsidRDefault="00A83834" w:rsidP="00A83834">
      <w:pPr>
        <w:spacing w:line="270" w:lineRule="exact"/>
        <w:rPr>
          <w:b/>
          <w:bCs/>
        </w:rPr>
      </w:pPr>
      <w:r w:rsidRPr="004408E3">
        <w:rPr>
          <w:rFonts w:hint="eastAsia"/>
          <w:b/>
          <w:bCs/>
        </w:rPr>
        <w:t>（競業取引又は利益相反取引について</w:t>
      </w:r>
      <w:r w:rsidR="009316DC" w:rsidRPr="004408E3">
        <w:rPr>
          <w:rFonts w:hint="eastAsia"/>
          <w:b/>
          <w:bCs/>
        </w:rPr>
        <w:t>の確認</w:t>
      </w:r>
      <w:r w:rsidRPr="004408E3">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4408E3" w:rsidRDefault="00A83834" w:rsidP="00A83834">
            <w:pPr>
              <w:spacing w:line="270" w:lineRule="exact"/>
              <w:ind w:leftChars="100" w:left="579" w:hangingChars="200" w:hanging="386"/>
            </w:pPr>
            <w:r w:rsidRPr="004408E3">
              <w:rPr>
                <w:rFonts w:hint="eastAsia"/>
              </w:rPr>
              <w:t>□　私は、会社の事業と競合するような取引、又は会社と利益が相反する取引を自己又は第三者のために行ったことはない</w:t>
            </w:r>
            <w:r w:rsidRPr="004408E3">
              <w:t xml:space="preserve"> </w:t>
            </w:r>
          </w:p>
          <w:p w14:paraId="10920C07" w14:textId="77777777" w:rsidR="00A83834" w:rsidRPr="004408E3" w:rsidRDefault="00A83834" w:rsidP="00A83834">
            <w:pPr>
              <w:numPr>
                <w:ilvl w:val="0"/>
                <w:numId w:val="7"/>
              </w:numPr>
              <w:spacing w:line="270" w:lineRule="exact"/>
            </w:pPr>
            <w:r w:rsidRPr="004408E3">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4408E3" w:rsidRDefault="00A83834">
            <w:pPr>
              <w:spacing w:line="270" w:lineRule="exact"/>
              <w:ind w:left="210"/>
            </w:pPr>
            <w:r w:rsidRPr="004408E3">
              <w:rPr>
                <w:rFonts w:hint="eastAsia"/>
              </w:rPr>
              <w:t xml:space="preserve">　　　（競業</w:t>
            </w:r>
            <w:r w:rsidR="009316DC" w:rsidRPr="004408E3">
              <w:rPr>
                <w:rFonts w:hint="eastAsia"/>
              </w:rPr>
              <w:t>取引の内容</w:t>
            </w:r>
            <w:r w:rsidRPr="004408E3">
              <w:rPr>
                <w:rFonts w:hint="eastAsia"/>
              </w:rPr>
              <w:t xml:space="preserve">：　　　　　　　　　　　　　　　　　　　　　　　　　　　　　　</w:t>
            </w:r>
            <w:r w:rsidRPr="004408E3">
              <w:t xml:space="preserve"> </w:t>
            </w:r>
            <w:r w:rsidRPr="004408E3">
              <w:rPr>
                <w:rFonts w:hint="eastAsia"/>
              </w:rPr>
              <w:t xml:space="preserve">　</w:t>
            </w:r>
            <w:r w:rsidR="009316DC" w:rsidRPr="004408E3">
              <w:rPr>
                <w:rFonts w:hint="eastAsia"/>
              </w:rPr>
              <w:t xml:space="preserve">　　　</w:t>
            </w:r>
            <w:r w:rsidRPr="004408E3">
              <w:rPr>
                <w:rFonts w:hint="eastAsia"/>
              </w:rPr>
              <w:t xml:space="preserve">　）</w:t>
            </w:r>
          </w:p>
          <w:p w14:paraId="4480CD10" w14:textId="77777777" w:rsidR="00A83834" w:rsidRPr="004408E3" w:rsidRDefault="00A83834">
            <w:pPr>
              <w:spacing w:line="270" w:lineRule="exact"/>
              <w:ind w:left="210"/>
            </w:pPr>
            <w:r w:rsidRPr="004408E3">
              <w:rPr>
                <w:rFonts w:hint="eastAsia"/>
              </w:rPr>
              <w:t xml:space="preserve">　　　（利益相反取引の内容：　　　　　　　　　　　　　　　　　　　　　　　　　　　　　　　　</w:t>
            </w:r>
            <w:r w:rsidRPr="004408E3">
              <w:t xml:space="preserve"> </w:t>
            </w:r>
            <w:r w:rsidRPr="004408E3">
              <w:rPr>
                <w:rFonts w:hint="eastAsia"/>
              </w:rPr>
              <w:t xml:space="preserve">　）</w:t>
            </w:r>
          </w:p>
          <w:p w14:paraId="1C47C5EB" w14:textId="77777777" w:rsidR="00A83834" w:rsidRPr="004408E3" w:rsidRDefault="00A83834">
            <w:pPr>
              <w:spacing w:line="270" w:lineRule="exact"/>
              <w:ind w:left="210"/>
            </w:pPr>
            <w:r w:rsidRPr="004408E3">
              <w:rPr>
                <w:rFonts w:hint="eastAsia"/>
              </w:rPr>
              <w:t xml:space="preserve">　　　（取締役会承認日：　　　　　　　　　　　　　　　　　　　　　　　</w:t>
            </w:r>
            <w:r w:rsidRPr="004408E3">
              <w:t xml:space="preserve"> </w:t>
            </w:r>
            <w:r w:rsidRPr="004408E3">
              <w:rPr>
                <w:rFonts w:hint="eastAsia"/>
              </w:rPr>
              <w:t xml:space="preserve">　　）</w:t>
            </w:r>
          </w:p>
          <w:p w14:paraId="08807974" w14:textId="77777777" w:rsidR="00A83834" w:rsidRPr="004408E3" w:rsidRDefault="00A83834">
            <w:pPr>
              <w:spacing w:line="270" w:lineRule="exact"/>
              <w:ind w:left="210"/>
            </w:pPr>
            <w:r w:rsidRPr="004408E3">
              <w:rPr>
                <w:rFonts w:hint="eastAsia"/>
              </w:rPr>
              <w:t xml:space="preserve">　　　（取締役会報告日：　　　　　　　　　　　　　　　　　　　　　　　　</w:t>
            </w:r>
            <w:r w:rsidRPr="004408E3">
              <w:t xml:space="preserve"> </w:t>
            </w:r>
            <w:r w:rsidRPr="004408E3">
              <w:rPr>
                <w:rFonts w:hint="eastAsia"/>
                <w:szCs w:val="21"/>
              </w:rPr>
              <w:t xml:space="preserve">　）</w:t>
            </w:r>
          </w:p>
          <w:p w14:paraId="43C009A4" w14:textId="77777777" w:rsidR="00BC63FC" w:rsidRPr="004408E3" w:rsidRDefault="00BC63FC" w:rsidP="00BC63FC">
            <w:pPr>
              <w:ind w:left="193"/>
            </w:pPr>
            <w:r w:rsidRPr="004408E3">
              <w:rPr>
                <w:rFonts w:hint="eastAsia"/>
              </w:rPr>
              <w:t>□　確認を留保する（理由：　　　　　　　　　　　　　　　　　　　　　　　　　　　　　　　　　　）</w:t>
            </w:r>
          </w:p>
          <w:p w14:paraId="393EC2C1" w14:textId="77777777" w:rsidR="00A83834" w:rsidRPr="004408E3" w:rsidRDefault="00BC63FC" w:rsidP="00BC63FC">
            <w:pPr>
              <w:ind w:firstLineChars="100" w:firstLine="193"/>
            </w:pPr>
            <w:r w:rsidRPr="004408E3">
              <w:rPr>
                <w:rFonts w:hint="eastAsia"/>
              </w:rPr>
              <w:t>コメント（　　　　　　　　　　　　　　　　　　　　　　　　　　　　　　　　　　　　　　　　　　）</w:t>
            </w:r>
            <w:r w:rsidR="00A83834" w:rsidRPr="004408E3">
              <w:rPr>
                <w:rFonts w:hint="eastAsia"/>
              </w:rPr>
              <w:t xml:space="preserve">　</w:t>
            </w:r>
          </w:p>
          <w:p w14:paraId="37C2285A" w14:textId="77777777" w:rsidR="00A83834" w:rsidRPr="004408E3" w:rsidRDefault="00A83834" w:rsidP="00A83834">
            <w:pPr>
              <w:spacing w:line="270" w:lineRule="exact"/>
              <w:ind w:leftChars="100" w:left="579" w:hangingChars="200" w:hanging="386"/>
            </w:pPr>
          </w:p>
        </w:tc>
      </w:tr>
    </w:tbl>
    <w:p w14:paraId="0D79610A" w14:textId="77777777" w:rsidR="004F75DE" w:rsidRPr="004408E3" w:rsidRDefault="004F75DE" w:rsidP="00A83834">
      <w:pPr>
        <w:spacing w:line="264" w:lineRule="exact"/>
        <w:ind w:firstLineChars="100" w:firstLine="194"/>
        <w:rPr>
          <w:b/>
        </w:rPr>
      </w:pPr>
    </w:p>
    <w:p w14:paraId="50F79BE4" w14:textId="078A95F0" w:rsidR="00A83834" w:rsidRPr="004408E3" w:rsidRDefault="004F75DE" w:rsidP="00A83834">
      <w:pPr>
        <w:spacing w:line="264" w:lineRule="exact"/>
        <w:ind w:firstLineChars="100" w:firstLine="194"/>
        <w:rPr>
          <w:b/>
        </w:rPr>
      </w:pPr>
      <w:r w:rsidRPr="004408E3">
        <w:rPr>
          <w:rFonts w:hint="eastAsia"/>
          <w:b/>
        </w:rPr>
        <w:t>(</w:t>
      </w:r>
      <w:r w:rsidR="00A83834" w:rsidRPr="004408E3">
        <w:rPr>
          <w:rFonts w:hint="eastAsia"/>
          <w:b/>
        </w:rPr>
        <w:t>他社又は団体の役員兼務について</w:t>
      </w:r>
      <w:r w:rsidR="009316DC" w:rsidRPr="004408E3">
        <w:rPr>
          <w:rFonts w:hint="eastAsia"/>
          <w:b/>
          <w:bCs/>
        </w:rPr>
        <w:t>の確認</w:t>
      </w:r>
      <w:r w:rsidR="00A83834" w:rsidRPr="004408E3">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4408E3" w:rsidRDefault="00A83834" w:rsidP="00A83834">
            <w:pPr>
              <w:spacing w:line="264" w:lineRule="exact"/>
              <w:ind w:firstLineChars="100" w:firstLine="193"/>
              <w:rPr>
                <w:rFonts w:ascii="ＭＳ 明朝" w:hAnsi="ＭＳ 明朝"/>
              </w:rPr>
            </w:pPr>
            <w:r w:rsidRPr="004408E3">
              <w:rPr>
                <w:rFonts w:hint="eastAsia"/>
              </w:rPr>
              <w:t xml:space="preserve">□　</w:t>
            </w:r>
            <w:r w:rsidRPr="004408E3">
              <w:rPr>
                <w:rFonts w:ascii="ＭＳ 明朝" w:hAnsi="ＭＳ 明朝" w:hint="eastAsia"/>
              </w:rPr>
              <w:t>私は、他社又は団体の役員を兼務していない</w:t>
            </w:r>
          </w:p>
          <w:p w14:paraId="7E3CAFAA" w14:textId="77777777" w:rsidR="00A83834" w:rsidRPr="004408E3" w:rsidRDefault="00A83834" w:rsidP="00374DDD">
            <w:pPr>
              <w:spacing w:line="264" w:lineRule="exact"/>
              <w:ind w:firstLineChars="100" w:firstLine="193"/>
              <w:rPr>
                <w:rFonts w:ascii="ＭＳ 明朝" w:hAnsi="ＭＳ 明朝"/>
              </w:rPr>
            </w:pPr>
            <w:r w:rsidRPr="004408E3">
              <w:rPr>
                <w:rFonts w:ascii="ＭＳ 明朝" w:hAnsi="ＭＳ 明朝" w:hint="eastAsia"/>
              </w:rPr>
              <w:t>□　私は、次の会社・団体の役員を兼務しているが、競業取引や利益相反取引を行ったことはない</w:t>
            </w:r>
          </w:p>
          <w:p w14:paraId="792C065D" w14:textId="77777777" w:rsidR="00A83834" w:rsidRPr="004408E3" w:rsidRDefault="00A83834" w:rsidP="00374DDD">
            <w:pPr>
              <w:spacing w:line="264" w:lineRule="exact"/>
              <w:ind w:leftChars="218" w:left="420" w:firstLineChars="100" w:firstLine="193"/>
              <w:rPr>
                <w:rFonts w:ascii="ＭＳ 明朝" w:hAnsi="ＭＳ 明朝"/>
              </w:rPr>
            </w:pPr>
            <w:r w:rsidRPr="004408E3">
              <w:rPr>
                <w:rFonts w:ascii="ＭＳ 明朝" w:hAnsi="ＭＳ 明朝" w:hint="eastAsia"/>
              </w:rPr>
              <w:t xml:space="preserve">（会社・団体名　　　　　　　　　　　　会社・団体の事業内容　　　　　　　　　</w:t>
            </w:r>
          </w:p>
          <w:p w14:paraId="28FD167F" w14:textId="77777777" w:rsidR="00A83834" w:rsidRPr="004408E3" w:rsidRDefault="00A83834" w:rsidP="00374DDD">
            <w:pPr>
              <w:spacing w:line="264" w:lineRule="exact"/>
              <w:ind w:leftChars="200" w:left="386" w:firstLineChars="300" w:firstLine="578"/>
              <w:rPr>
                <w:rFonts w:ascii="ＭＳ 明朝" w:hAnsi="ＭＳ 明朝"/>
              </w:rPr>
            </w:pPr>
            <w:r w:rsidRPr="004408E3">
              <w:rPr>
                <w:rFonts w:ascii="ＭＳ 明朝" w:hAnsi="ＭＳ 明朝" w:hint="eastAsia"/>
              </w:rPr>
              <w:t xml:space="preserve"> 役職　　　　　　　　　　　　）</w:t>
            </w:r>
          </w:p>
          <w:p w14:paraId="1054D198" w14:textId="77777777" w:rsidR="00A83834" w:rsidRPr="004408E3" w:rsidRDefault="00A83834" w:rsidP="00374DDD">
            <w:pPr>
              <w:spacing w:line="264" w:lineRule="exact"/>
              <w:ind w:leftChars="218" w:left="420" w:firstLineChars="100" w:firstLine="193"/>
              <w:rPr>
                <w:rFonts w:ascii="ＭＳ 明朝" w:hAnsi="ＭＳ 明朝"/>
              </w:rPr>
            </w:pPr>
            <w:r w:rsidRPr="004408E3">
              <w:rPr>
                <w:rFonts w:ascii="ＭＳ 明朝" w:hAnsi="ＭＳ 明朝" w:hint="eastAsia"/>
              </w:rPr>
              <w:t xml:space="preserve">（会社・団体名　　　　　　　　　　　　会社・団体の事業内容　　　　　　　　　</w:t>
            </w:r>
          </w:p>
          <w:p w14:paraId="20F96453" w14:textId="77777777" w:rsidR="00A83834" w:rsidRPr="004408E3" w:rsidRDefault="00A83834" w:rsidP="00374DDD">
            <w:pPr>
              <w:spacing w:line="264" w:lineRule="exact"/>
              <w:ind w:leftChars="218" w:left="420" w:firstLineChars="200" w:firstLine="386"/>
              <w:rPr>
                <w:rFonts w:ascii="ＭＳ 明朝" w:hAnsi="ＭＳ 明朝"/>
              </w:rPr>
            </w:pPr>
            <w:r w:rsidRPr="004408E3">
              <w:rPr>
                <w:rFonts w:ascii="ＭＳ 明朝" w:hAnsi="ＭＳ 明朝" w:hint="eastAsia"/>
              </w:rPr>
              <w:t xml:space="preserve">　 役職　　　　　　　　　　　　）</w:t>
            </w:r>
          </w:p>
          <w:p w14:paraId="1A8A8F28" w14:textId="77777777" w:rsidR="00A83834" w:rsidRPr="004408E3" w:rsidRDefault="00A83834" w:rsidP="00374DDD">
            <w:pPr>
              <w:spacing w:line="264" w:lineRule="exact"/>
              <w:ind w:firstLineChars="100" w:firstLine="193"/>
              <w:rPr>
                <w:rFonts w:ascii="ＭＳ 明朝" w:hAnsi="ＭＳ 明朝"/>
              </w:rPr>
            </w:pPr>
            <w:r w:rsidRPr="004408E3">
              <w:rPr>
                <w:rFonts w:ascii="ＭＳ 明朝" w:hAnsi="ＭＳ 明朝" w:hint="eastAsia"/>
              </w:rPr>
              <w:t>□　私は、次の会社・団体の役員を兼務しており、競業取引や利益相反取引を行ったことがあるが、</w:t>
            </w:r>
          </w:p>
          <w:p w14:paraId="50A2C48D" w14:textId="77777777" w:rsidR="00A83834" w:rsidRPr="004408E3" w:rsidRDefault="00A83834" w:rsidP="00374DDD">
            <w:pPr>
              <w:spacing w:line="264" w:lineRule="exact"/>
              <w:ind w:firstLineChars="300" w:firstLine="578"/>
              <w:rPr>
                <w:rFonts w:ascii="ＭＳ 明朝" w:hAnsi="ＭＳ 明朝"/>
              </w:rPr>
            </w:pPr>
            <w:r w:rsidRPr="004408E3">
              <w:rPr>
                <w:rFonts w:ascii="ＭＳ 明朝" w:hAnsi="ＭＳ 明朝" w:hint="eastAsia"/>
              </w:rPr>
              <w:t>取締役会</w:t>
            </w:r>
            <w:r w:rsidRPr="004408E3">
              <w:rPr>
                <w:rFonts w:hint="eastAsia"/>
              </w:rPr>
              <w:t>（取締役会のない会社では株主総会）</w:t>
            </w:r>
            <w:r w:rsidRPr="004408E3">
              <w:rPr>
                <w:rFonts w:ascii="ＭＳ 明朝" w:hAnsi="ＭＳ 明朝" w:hint="eastAsia"/>
              </w:rPr>
              <w:t>の承認を得ている</w:t>
            </w:r>
          </w:p>
          <w:p w14:paraId="0F5B38F5" w14:textId="77777777" w:rsidR="00A83834" w:rsidRPr="004408E3" w:rsidRDefault="00A83834" w:rsidP="00374DDD">
            <w:pPr>
              <w:spacing w:line="264" w:lineRule="exact"/>
              <w:ind w:firstLineChars="344" w:firstLine="663"/>
              <w:rPr>
                <w:rFonts w:ascii="ＭＳ 明朝" w:hAnsi="ＭＳ 明朝"/>
              </w:rPr>
            </w:pPr>
            <w:r w:rsidRPr="004408E3">
              <w:rPr>
                <w:rFonts w:ascii="ＭＳ 明朝" w:hAnsi="ＭＳ 明朝" w:hint="eastAsia"/>
              </w:rPr>
              <w:t>(会社・団体名　　　　　　　　　　　　　　　　　 役職　　　　　　　　　　　 　）</w:t>
            </w:r>
          </w:p>
          <w:p w14:paraId="39A4B96A" w14:textId="77777777" w:rsidR="00A83834" w:rsidRPr="004408E3" w:rsidRDefault="00A83834" w:rsidP="00A83834">
            <w:pPr>
              <w:spacing w:line="264" w:lineRule="exact"/>
              <w:ind w:firstLineChars="300" w:firstLine="578"/>
              <w:rPr>
                <w:rFonts w:ascii="ＭＳ 明朝" w:hAnsi="ＭＳ 明朝"/>
              </w:rPr>
            </w:pPr>
            <w:r w:rsidRPr="004408E3">
              <w:rPr>
                <w:rFonts w:ascii="ＭＳ 明朝" w:hAnsi="ＭＳ 明朝" w:hint="eastAsia"/>
              </w:rPr>
              <w:t>（会社・団体名　　　　　　　　　　　　　　　　　 役職　　　　　　　　　　 　　）</w:t>
            </w:r>
          </w:p>
          <w:p w14:paraId="7F69EA00" w14:textId="77777777" w:rsidR="00BC63FC" w:rsidRPr="004408E3" w:rsidRDefault="00BC63FC" w:rsidP="00BC63FC">
            <w:pPr>
              <w:ind w:left="193"/>
            </w:pPr>
            <w:r w:rsidRPr="004408E3">
              <w:rPr>
                <w:rFonts w:hint="eastAsia"/>
              </w:rPr>
              <w:t>□　確認を留保する（理由：　　　　　　　　　　　　　　　　　　　　　　　　　　　　　　　　　　）</w:t>
            </w:r>
          </w:p>
          <w:p w14:paraId="1D4301AE" w14:textId="77777777" w:rsidR="00BC63FC" w:rsidRPr="004408E3" w:rsidRDefault="00BC63FC" w:rsidP="00BC63FC">
            <w:pPr>
              <w:ind w:firstLineChars="100" w:firstLine="193"/>
            </w:pPr>
            <w:r w:rsidRPr="004408E3">
              <w:rPr>
                <w:rFonts w:hint="eastAsia"/>
              </w:rPr>
              <w:t>コメント（　　　　　　　　　　　　　　　　　　　　　　　　　　　　　　　　　　　　　　　　　　）</w:t>
            </w:r>
          </w:p>
          <w:p w14:paraId="2EA43778" w14:textId="77777777" w:rsidR="00A83834" w:rsidRPr="004408E3" w:rsidRDefault="00A83834" w:rsidP="00A83834">
            <w:pPr>
              <w:spacing w:line="264" w:lineRule="exact"/>
              <w:ind w:leftChars="100" w:left="579" w:hangingChars="200" w:hanging="386"/>
            </w:pPr>
          </w:p>
        </w:tc>
      </w:tr>
    </w:tbl>
    <w:p w14:paraId="6BFAB532" w14:textId="2DC71873" w:rsidR="00A83834" w:rsidRPr="004408E3" w:rsidRDefault="00A83834" w:rsidP="00A83834">
      <w:pPr>
        <w:spacing w:line="264" w:lineRule="exact"/>
        <w:rPr>
          <w:b/>
          <w:bCs/>
        </w:rPr>
      </w:pPr>
    </w:p>
    <w:p w14:paraId="4A01CB71" w14:textId="41E69BD2" w:rsidR="004F75DE" w:rsidRPr="004408E3" w:rsidRDefault="004F75DE" w:rsidP="00A83834">
      <w:pPr>
        <w:spacing w:line="264" w:lineRule="exact"/>
        <w:rPr>
          <w:b/>
          <w:bCs/>
        </w:rPr>
      </w:pPr>
    </w:p>
    <w:p w14:paraId="0C0623A5" w14:textId="77777777" w:rsidR="00A83834" w:rsidRPr="004408E3" w:rsidRDefault="00A83834" w:rsidP="00A83834">
      <w:pPr>
        <w:spacing w:line="264" w:lineRule="exact"/>
        <w:rPr>
          <w:b/>
          <w:bCs/>
          <w:bdr w:val="single" w:sz="4" w:space="0" w:color="auto" w:frame="1"/>
        </w:rPr>
      </w:pPr>
      <w:r w:rsidRPr="004408E3">
        <w:rPr>
          <w:rFonts w:hint="eastAsia"/>
          <w:b/>
          <w:bCs/>
        </w:rPr>
        <w:lastRenderedPageBreak/>
        <w:t>６．</w:t>
      </w:r>
      <w:r w:rsidRPr="004408E3">
        <w:rPr>
          <w:rFonts w:hint="eastAsia"/>
          <w:b/>
          <w:bCs/>
          <w:bdr w:val="single" w:sz="4" w:space="0" w:color="auto" w:frame="1"/>
        </w:rPr>
        <w:t>無償の利益供与等についての確認</w:t>
      </w:r>
    </w:p>
    <w:p w14:paraId="0282E6D5" w14:textId="77777777" w:rsidR="00A83834" w:rsidRPr="004408E3"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Pr="004408E3" w:rsidRDefault="00A83834" w:rsidP="00A83834">
      <w:pPr>
        <w:spacing w:line="264" w:lineRule="exact"/>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4408E3" w:rsidRDefault="00A83834" w:rsidP="00A83834">
            <w:pPr>
              <w:spacing w:line="264" w:lineRule="exact"/>
              <w:ind w:leftChars="100" w:left="386" w:hangingChars="100" w:hanging="193"/>
            </w:pPr>
            <w:r w:rsidRPr="004408E3">
              <w:rPr>
                <w:rFonts w:hint="eastAsia"/>
              </w:rPr>
              <w:t>□　私は、会社の財産に関しては無償の利益供与を行っていない</w:t>
            </w:r>
          </w:p>
          <w:p w14:paraId="6336CD20" w14:textId="77777777" w:rsidR="00A83834" w:rsidRPr="004408E3" w:rsidRDefault="00A83834" w:rsidP="00A83834">
            <w:pPr>
              <w:spacing w:line="264" w:lineRule="exact"/>
              <w:ind w:leftChars="100" w:left="579" w:hangingChars="200" w:hanging="386"/>
            </w:pPr>
            <w:r w:rsidRPr="004408E3">
              <w:rPr>
                <w:rFonts w:hint="eastAsia"/>
              </w:rPr>
              <w:t>□　私は、会社の財産に関しては無償の利益供与を行ったが、正当なものであり、かつ、取締役会の承認などの社内の定められた手続きを経ている</w:t>
            </w:r>
          </w:p>
          <w:p w14:paraId="486831DF" w14:textId="77777777" w:rsidR="00A83834" w:rsidRPr="004408E3" w:rsidRDefault="00A83834" w:rsidP="00374DDD">
            <w:pPr>
              <w:spacing w:line="264" w:lineRule="exact"/>
              <w:ind w:firstLineChars="100" w:firstLine="193"/>
            </w:pPr>
            <w:r w:rsidRPr="004408E3">
              <w:rPr>
                <w:rFonts w:hint="eastAsia"/>
              </w:rPr>
              <w:t xml:space="preserve">　　　　（取締役会などの承認日：　　　　　　　　　　　　　　　　　　　　　　　　　）</w:t>
            </w:r>
          </w:p>
          <w:p w14:paraId="604E0B68" w14:textId="77777777" w:rsidR="00A83834" w:rsidRPr="004408E3" w:rsidRDefault="00A83834" w:rsidP="00374DDD">
            <w:pPr>
              <w:spacing w:line="264" w:lineRule="exact"/>
              <w:ind w:firstLineChars="100" w:firstLine="193"/>
            </w:pPr>
            <w:r w:rsidRPr="004408E3">
              <w:rPr>
                <w:rFonts w:hint="eastAsia"/>
              </w:rPr>
              <w:t xml:space="preserve">　　　　（承認手続き</w:t>
            </w:r>
            <w:r w:rsidRPr="004408E3">
              <w:t>:</w:t>
            </w:r>
            <w:r w:rsidRPr="004408E3">
              <w:rPr>
                <w:rFonts w:hint="eastAsia"/>
              </w:rPr>
              <w:t>：　　　　　　　　　　　　　　　　　　　　　　　　　　　　　）</w:t>
            </w:r>
          </w:p>
          <w:p w14:paraId="2D1874FE" w14:textId="77777777" w:rsidR="00A83834" w:rsidRPr="004408E3" w:rsidRDefault="00A83834" w:rsidP="00374DDD">
            <w:pPr>
              <w:spacing w:line="264" w:lineRule="exact"/>
              <w:ind w:firstLineChars="100" w:firstLine="193"/>
            </w:pPr>
            <w:r w:rsidRPr="004408E3">
              <w:rPr>
                <w:rFonts w:hint="eastAsia"/>
              </w:rPr>
              <w:t xml:space="preserve">　　　　（利益供与の具体的内容：　　　　　　　　　　　　　　　　　　　　　　　　　　　　　　）</w:t>
            </w:r>
          </w:p>
          <w:p w14:paraId="1E4CF071" w14:textId="77777777" w:rsidR="00A83834" w:rsidRPr="004408E3" w:rsidRDefault="00A83834" w:rsidP="00374DDD">
            <w:pPr>
              <w:spacing w:line="264" w:lineRule="exact"/>
              <w:ind w:firstLineChars="100" w:firstLine="193"/>
            </w:pPr>
            <w:r w:rsidRPr="004408E3">
              <w:rPr>
                <w:rFonts w:hint="eastAsia"/>
              </w:rPr>
              <w:t>□　私は、株主等の権利の行使に関する利益供与を行っていない</w:t>
            </w:r>
          </w:p>
          <w:p w14:paraId="08B0F36C" w14:textId="77777777" w:rsidR="00BC63FC" w:rsidRPr="004408E3" w:rsidRDefault="00BC63FC" w:rsidP="00BC63FC">
            <w:pPr>
              <w:ind w:left="193"/>
            </w:pPr>
            <w:r w:rsidRPr="004408E3">
              <w:rPr>
                <w:rFonts w:hint="eastAsia"/>
              </w:rPr>
              <w:t>□　確認を留保する（理由：　　　　　　　　　　　　　　　　　　　　　　　　　　　　　　　　　　）</w:t>
            </w:r>
          </w:p>
          <w:p w14:paraId="07773DF2" w14:textId="77777777" w:rsidR="00BC63FC" w:rsidRPr="004408E3" w:rsidRDefault="00BC63FC" w:rsidP="00BC63FC">
            <w:pPr>
              <w:ind w:firstLineChars="100" w:firstLine="193"/>
            </w:pPr>
            <w:r w:rsidRPr="004408E3">
              <w:rPr>
                <w:rFonts w:hint="eastAsia"/>
              </w:rPr>
              <w:t>コメント（　　　　　　　　　　　　　　　　　　　　　　　　　　　　　　　　　　　　　　　　　　）</w:t>
            </w:r>
          </w:p>
          <w:p w14:paraId="049019E0" w14:textId="77777777" w:rsidR="00A83834" w:rsidRPr="004408E3" w:rsidRDefault="00A83834" w:rsidP="00A83834">
            <w:pPr>
              <w:spacing w:line="264" w:lineRule="exact"/>
              <w:ind w:leftChars="71" w:left="523" w:hangingChars="200" w:hanging="386"/>
            </w:pPr>
          </w:p>
        </w:tc>
      </w:tr>
    </w:tbl>
    <w:p w14:paraId="7795D2E6" w14:textId="77777777" w:rsidR="00072277" w:rsidRPr="004408E3" w:rsidRDefault="00072277" w:rsidP="00A83834">
      <w:pPr>
        <w:ind w:leftChars="-101" w:left="192" w:hangingChars="200" w:hanging="387"/>
        <w:rPr>
          <w:b/>
          <w:bCs/>
        </w:rPr>
      </w:pPr>
    </w:p>
    <w:p w14:paraId="49C8BBEA" w14:textId="77777777" w:rsidR="00A83834" w:rsidRPr="004408E3" w:rsidRDefault="00A83834" w:rsidP="00A83834">
      <w:pPr>
        <w:ind w:leftChars="-101" w:left="192" w:hangingChars="200" w:hanging="387"/>
        <w:rPr>
          <w:b/>
          <w:bCs/>
        </w:rPr>
      </w:pPr>
      <w:r w:rsidRPr="004408E3">
        <w:rPr>
          <w:rFonts w:hint="eastAsia"/>
          <w:b/>
          <w:bCs/>
        </w:rPr>
        <w:t>７．</w:t>
      </w:r>
      <w:r w:rsidRPr="004408E3">
        <w:rPr>
          <w:rFonts w:hint="eastAsia"/>
          <w:b/>
          <w:bCs/>
          <w:bdr w:val="single" w:sz="4" w:space="0" w:color="auto" w:frame="1"/>
        </w:rPr>
        <w:t>不適正な会計処理（粉飾決算）・計算書類等の虚偽記載</w:t>
      </w:r>
      <w:r w:rsidR="00AF722C" w:rsidRPr="004408E3">
        <w:rPr>
          <w:rFonts w:hint="eastAsia"/>
          <w:b/>
          <w:bCs/>
          <w:bdr w:val="single" w:sz="4" w:space="0" w:color="auto" w:frame="1"/>
        </w:rPr>
        <w:t>についての</w:t>
      </w:r>
      <w:r w:rsidRPr="004408E3">
        <w:rPr>
          <w:rFonts w:hint="eastAsia"/>
          <w:b/>
          <w:bCs/>
          <w:bdr w:val="single" w:sz="4" w:space="0" w:color="auto" w:frame="1"/>
        </w:rPr>
        <w:t>確認</w:t>
      </w:r>
      <w:r w:rsidRPr="004408E3">
        <w:rPr>
          <w:rFonts w:hint="eastAsia"/>
          <w:b/>
          <w:bCs/>
        </w:rPr>
        <w:t xml:space="preserve">　</w:t>
      </w:r>
      <w:bookmarkStart w:id="0" w:name="_Hlk61279865"/>
    </w:p>
    <w:bookmarkEnd w:id="0"/>
    <w:p w14:paraId="30D60CDE" w14:textId="77777777" w:rsidR="00A83834" w:rsidRPr="004408E3" w:rsidRDefault="00A83834" w:rsidP="00A83834">
      <w:pPr>
        <w:ind w:firstLineChars="100" w:firstLine="194"/>
        <w:rPr>
          <w:b/>
          <w:bCs/>
        </w:rPr>
      </w:pPr>
    </w:p>
    <w:p w14:paraId="1EB85DCB" w14:textId="77777777" w:rsidR="00A83834" w:rsidRPr="004408E3" w:rsidRDefault="00A83834" w:rsidP="00A83834">
      <w:pPr>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4408E3" w:rsidRDefault="00A83834" w:rsidP="00A83834">
            <w:pPr>
              <w:ind w:firstLineChars="100" w:firstLine="193"/>
            </w:pPr>
            <w:r w:rsidRPr="004408E3">
              <w:rPr>
                <w:rFonts w:hint="eastAsia"/>
              </w:rPr>
              <w:t>□　私は、不適正な会計処理（粉飾決算）・計算書類等の虚偽記載を行っていない</w:t>
            </w:r>
          </w:p>
          <w:p w14:paraId="000595E6" w14:textId="77777777" w:rsidR="00BC63FC" w:rsidRPr="004408E3" w:rsidRDefault="00BC63FC" w:rsidP="00BC63FC">
            <w:pPr>
              <w:ind w:left="193"/>
            </w:pPr>
            <w:r w:rsidRPr="004408E3">
              <w:rPr>
                <w:rFonts w:hint="eastAsia"/>
              </w:rPr>
              <w:t>□　確認を留保する（理由：　　　　　　　　　　　　　　　　　　　　　　　　　　　　　　　　　　）</w:t>
            </w:r>
          </w:p>
          <w:p w14:paraId="71544A61" w14:textId="77777777" w:rsidR="00BC63FC" w:rsidRPr="004408E3" w:rsidRDefault="00BC63FC" w:rsidP="00BC63FC">
            <w:pPr>
              <w:ind w:firstLineChars="100" w:firstLine="193"/>
            </w:pPr>
            <w:r w:rsidRPr="004408E3">
              <w:rPr>
                <w:rFonts w:hint="eastAsia"/>
              </w:rPr>
              <w:t>コメント（　　　　　　　　　　　　　　　　　　　　　　　　　　　　　　　　　　　　　　　　　　）</w:t>
            </w:r>
          </w:p>
          <w:p w14:paraId="49B6636D" w14:textId="77777777" w:rsidR="00A83834" w:rsidRPr="004408E3" w:rsidRDefault="00A83834" w:rsidP="00A83834">
            <w:pPr>
              <w:ind w:leftChars="71" w:left="523" w:hangingChars="200" w:hanging="386"/>
            </w:pPr>
          </w:p>
        </w:tc>
      </w:tr>
    </w:tbl>
    <w:p w14:paraId="2C58BB3E" w14:textId="77777777" w:rsidR="00A83834" w:rsidRPr="004408E3" w:rsidRDefault="00A83834" w:rsidP="00A83834">
      <w:pPr>
        <w:ind w:firstLineChars="100" w:firstLine="194"/>
        <w:rPr>
          <w:b/>
          <w:bCs/>
        </w:rPr>
      </w:pPr>
    </w:p>
    <w:p w14:paraId="0E997876" w14:textId="77777777" w:rsidR="00BD7A9D" w:rsidRPr="004408E3" w:rsidRDefault="00A83834" w:rsidP="00BD7A9D">
      <w:pPr>
        <w:ind w:leftChars="-101" w:left="192" w:hangingChars="200" w:hanging="387"/>
        <w:rPr>
          <w:b/>
          <w:bCs/>
        </w:rPr>
      </w:pPr>
      <w:r w:rsidRPr="004408E3">
        <w:rPr>
          <w:rFonts w:hint="eastAsia"/>
          <w:b/>
          <w:bCs/>
        </w:rPr>
        <w:t>８．</w:t>
      </w:r>
      <w:r w:rsidRPr="004408E3">
        <w:rPr>
          <w:rFonts w:hint="eastAsia"/>
          <w:b/>
          <w:bCs/>
          <w:bdr w:val="single" w:sz="4" w:space="0" w:color="auto" w:frame="1"/>
        </w:rPr>
        <w:t>インサイダー取引・適時開示についての確認</w:t>
      </w:r>
      <w:r w:rsidRPr="004408E3">
        <w:rPr>
          <w:rFonts w:hint="eastAsia"/>
          <w:b/>
          <w:bCs/>
        </w:rPr>
        <w:t xml:space="preserve">　</w:t>
      </w:r>
    </w:p>
    <w:p w14:paraId="631406C6" w14:textId="30AEFA58" w:rsidR="00A83834" w:rsidRPr="004408E3" w:rsidRDefault="00A83834" w:rsidP="00A83834">
      <w:pPr>
        <w:rPr>
          <w:b/>
          <w:bCs/>
        </w:rPr>
      </w:pPr>
    </w:p>
    <w:p w14:paraId="0BA71A96" w14:textId="77777777" w:rsidR="00A83834" w:rsidRPr="004408E3"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Pr="004408E3" w:rsidRDefault="00A83834" w:rsidP="00A83834">
      <w:pPr>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4408E3" w:rsidRDefault="00A83834">
            <w:pPr>
              <w:ind w:left="225"/>
            </w:pPr>
            <w:r w:rsidRPr="004408E3">
              <w:rPr>
                <w:rFonts w:hint="eastAsia"/>
              </w:rPr>
              <w:t>□　私は、自社及び取引先等の株式の取得又は処分は行わなかった</w:t>
            </w:r>
          </w:p>
          <w:p w14:paraId="2C96708F" w14:textId="77777777" w:rsidR="00A83834" w:rsidRPr="004408E3" w:rsidRDefault="00A83834">
            <w:pPr>
              <w:ind w:left="210"/>
            </w:pPr>
            <w:r w:rsidRPr="004408E3">
              <w:rPr>
                <w:rFonts w:hint="eastAsia"/>
              </w:rPr>
              <w:t>□　私は、自社及び取引先等の株式の取得又は処分を行ったが、適法に行った</w:t>
            </w:r>
          </w:p>
          <w:p w14:paraId="2268E6DB" w14:textId="77777777" w:rsidR="00A83834" w:rsidRPr="004408E3" w:rsidRDefault="00A83834" w:rsidP="00A83834">
            <w:pPr>
              <w:ind w:leftChars="100" w:left="579" w:hangingChars="200" w:hanging="386"/>
            </w:pPr>
            <w:r w:rsidRPr="004408E3">
              <w:rPr>
                <w:rFonts w:hint="eastAsia"/>
              </w:rPr>
              <w:t>□　私は、重要情報の適時開示手続きや役職員の有価証券取引ルールを定めた「内部者取引管理規程」を整備し、遵守している</w:t>
            </w:r>
          </w:p>
          <w:p w14:paraId="2D6D2F49" w14:textId="77777777" w:rsidR="00A83834" w:rsidRPr="004408E3" w:rsidRDefault="00A83834">
            <w:pPr>
              <w:ind w:left="210"/>
            </w:pPr>
            <w:r w:rsidRPr="004408E3">
              <w:rPr>
                <w:rFonts w:hint="eastAsia"/>
              </w:rPr>
              <w:t>□　私は、法令に則り、適時開示を行っている</w:t>
            </w:r>
          </w:p>
          <w:p w14:paraId="50BBC12F" w14:textId="77777777" w:rsidR="00BC63FC" w:rsidRPr="004408E3" w:rsidRDefault="00BC63FC" w:rsidP="00BC63FC">
            <w:pPr>
              <w:ind w:left="193"/>
            </w:pPr>
            <w:r w:rsidRPr="004408E3">
              <w:rPr>
                <w:rFonts w:hint="eastAsia"/>
              </w:rPr>
              <w:t>□　確認を留保する（理由：　　　　　　　　　　　　　　　　　　　　　　　　　　　　　　　　　　）</w:t>
            </w:r>
          </w:p>
          <w:p w14:paraId="4DEF14B8" w14:textId="77777777" w:rsidR="00BC63FC" w:rsidRPr="004408E3" w:rsidRDefault="00BC63FC" w:rsidP="00BC63FC">
            <w:pPr>
              <w:ind w:firstLineChars="100" w:firstLine="193"/>
              <w:rPr>
                <w:shd w:val="pct15" w:color="auto" w:fill="FFFFFF"/>
              </w:rPr>
            </w:pPr>
            <w:r w:rsidRPr="004408E3">
              <w:rPr>
                <w:rFonts w:hint="eastAsia"/>
              </w:rPr>
              <w:t>コメント（　　　　　　　　　　　　　　　　　　　　　　　　　　　　　　　　　　　　　　　　　　）</w:t>
            </w:r>
          </w:p>
          <w:p w14:paraId="67FABF37" w14:textId="77777777" w:rsidR="00A83834" w:rsidRPr="004408E3" w:rsidRDefault="00A83834" w:rsidP="00A83834">
            <w:pPr>
              <w:ind w:leftChars="71" w:left="523" w:hangingChars="200" w:hanging="386"/>
            </w:pPr>
          </w:p>
        </w:tc>
      </w:tr>
    </w:tbl>
    <w:p w14:paraId="5D07B810" w14:textId="77777777" w:rsidR="00A83834" w:rsidRPr="004408E3" w:rsidRDefault="00A83834" w:rsidP="00A83834">
      <w:pPr>
        <w:jc w:val="left"/>
        <w:rPr>
          <w:b/>
          <w:bCs/>
        </w:rPr>
      </w:pPr>
    </w:p>
    <w:p w14:paraId="73B4DF51" w14:textId="77777777" w:rsidR="00BD7A9D" w:rsidRPr="004408E3" w:rsidRDefault="00A83834" w:rsidP="00BD7A9D">
      <w:pPr>
        <w:ind w:leftChars="-101" w:left="192" w:hangingChars="200" w:hanging="387"/>
        <w:rPr>
          <w:b/>
          <w:bCs/>
        </w:rPr>
      </w:pPr>
      <w:r w:rsidRPr="004408E3">
        <w:rPr>
          <w:rFonts w:hint="eastAsia"/>
          <w:b/>
          <w:bCs/>
        </w:rPr>
        <w:t>９．</w:t>
      </w:r>
      <w:r w:rsidRPr="004408E3">
        <w:rPr>
          <w:rFonts w:hint="eastAsia"/>
          <w:b/>
          <w:bCs/>
          <w:bdr w:val="single" w:sz="4" w:space="0" w:color="auto" w:frame="1"/>
        </w:rPr>
        <w:t>自己株式及び配当等</w:t>
      </w:r>
      <w:r w:rsidR="00995C23" w:rsidRPr="004408E3">
        <w:rPr>
          <w:rFonts w:hint="eastAsia"/>
          <w:b/>
          <w:bCs/>
          <w:bdr w:val="single" w:sz="4" w:space="0" w:color="auto" w:frame="1"/>
        </w:rPr>
        <w:t>に</w:t>
      </w:r>
      <w:r w:rsidRPr="004408E3">
        <w:rPr>
          <w:rFonts w:hint="eastAsia"/>
          <w:b/>
          <w:bCs/>
          <w:bdr w:val="single" w:sz="4" w:space="0" w:color="auto" w:frame="1"/>
        </w:rPr>
        <w:t>ついての確認</w:t>
      </w:r>
    </w:p>
    <w:p w14:paraId="7445AFD5" w14:textId="77777777" w:rsidR="00A83834" w:rsidRPr="004408E3" w:rsidRDefault="00A83834" w:rsidP="00A83834">
      <w:pPr>
        <w:spacing w:line="270" w:lineRule="exact"/>
        <w:ind w:leftChars="109" w:left="373" w:hangingChars="100" w:hanging="163"/>
        <w:jc w:val="left"/>
        <w:rPr>
          <w:rFonts w:ascii="ＭＳ 明朝" w:hAnsi="ＭＳ 明朝"/>
          <w:sz w:val="18"/>
          <w:szCs w:val="18"/>
        </w:rPr>
      </w:pPr>
    </w:p>
    <w:p w14:paraId="30776615" w14:textId="77777777" w:rsidR="00A83834" w:rsidRPr="004408E3" w:rsidRDefault="00A83834" w:rsidP="00A83834">
      <w:pPr>
        <w:spacing w:line="270" w:lineRule="exact"/>
        <w:rPr>
          <w:b/>
          <w:bCs/>
        </w:rPr>
      </w:pPr>
      <w:r w:rsidRPr="004408E3">
        <w:rPr>
          <w:rFonts w:ascii="ＭＳ 明朝" w:hAnsi="ＭＳ 明朝" w:hint="eastAsia"/>
          <w:bCs/>
          <w:sz w:val="18"/>
          <w:szCs w:val="18"/>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4408E3" w:rsidRDefault="00A83834" w:rsidP="00A83834">
            <w:pPr>
              <w:spacing w:line="270" w:lineRule="exact"/>
              <w:ind w:leftChars="100" w:left="579" w:hangingChars="200" w:hanging="386"/>
            </w:pPr>
            <w:r w:rsidRPr="004408E3">
              <w:rPr>
                <w:rFonts w:hint="eastAsia"/>
              </w:rPr>
              <w:t>□　私が知る限りにおいて、自己株式の取得又は処分等に関し、法令・定款に違反する事実はない</w:t>
            </w:r>
          </w:p>
          <w:p w14:paraId="1A54AE9E" w14:textId="77777777" w:rsidR="00A83834" w:rsidRPr="004408E3" w:rsidRDefault="00A83834" w:rsidP="00A83834">
            <w:pPr>
              <w:spacing w:line="270" w:lineRule="exact"/>
              <w:ind w:firstLineChars="100" w:firstLine="193"/>
            </w:pPr>
            <w:r w:rsidRPr="004408E3">
              <w:rPr>
                <w:rFonts w:hint="eastAsia"/>
              </w:rPr>
              <w:t>□　私が知る限りにおいて、剰余金の配当等に関し、法令・定款に違反する事実はない</w:t>
            </w:r>
          </w:p>
          <w:p w14:paraId="3DBBAA5B" w14:textId="77777777" w:rsidR="00BC63FC" w:rsidRPr="004408E3" w:rsidRDefault="00BC63FC" w:rsidP="00BC63FC">
            <w:pPr>
              <w:ind w:left="193"/>
            </w:pPr>
            <w:r w:rsidRPr="004408E3">
              <w:rPr>
                <w:rFonts w:hint="eastAsia"/>
              </w:rPr>
              <w:t>□　確認を留保する（理由：　　　　　　　　　　　　　　　　　　　　　　　　　　　　　　　　　　）</w:t>
            </w:r>
          </w:p>
          <w:p w14:paraId="63833F6C" w14:textId="77777777" w:rsidR="00BC63FC" w:rsidRPr="004408E3" w:rsidRDefault="00BC63FC" w:rsidP="00BC63FC">
            <w:pPr>
              <w:ind w:firstLineChars="100" w:firstLine="193"/>
            </w:pPr>
            <w:r w:rsidRPr="004408E3">
              <w:rPr>
                <w:rFonts w:hint="eastAsia"/>
              </w:rPr>
              <w:t>コメント（　　　　　　　　　　　　　　　　　　　　　　　　　　　　　　　　　　　　　　　　　　）</w:t>
            </w:r>
          </w:p>
          <w:p w14:paraId="3D24EE52" w14:textId="77777777" w:rsidR="00A83834" w:rsidRPr="004408E3" w:rsidRDefault="00A83834" w:rsidP="00A83834">
            <w:pPr>
              <w:spacing w:line="270" w:lineRule="exact"/>
              <w:ind w:firstLineChars="100" w:firstLine="193"/>
            </w:pPr>
          </w:p>
        </w:tc>
      </w:tr>
    </w:tbl>
    <w:p w14:paraId="07895784" w14:textId="6AA6DDB8" w:rsidR="00A83834" w:rsidRPr="004408E3" w:rsidRDefault="00A83834" w:rsidP="00A83834">
      <w:pPr>
        <w:spacing w:line="270" w:lineRule="exact"/>
        <w:rPr>
          <w:b/>
          <w:bCs/>
        </w:rPr>
      </w:pPr>
    </w:p>
    <w:p w14:paraId="1E94CB44" w14:textId="77777777" w:rsidR="004F75DE" w:rsidRPr="004408E3" w:rsidRDefault="004F75DE" w:rsidP="00A83834">
      <w:pPr>
        <w:spacing w:line="270" w:lineRule="exact"/>
        <w:rPr>
          <w:b/>
          <w:bCs/>
        </w:rPr>
      </w:pPr>
    </w:p>
    <w:p w14:paraId="09D52877" w14:textId="77777777" w:rsidR="00BD7A9D" w:rsidRPr="004408E3" w:rsidRDefault="00A83834" w:rsidP="00BD7A9D">
      <w:pPr>
        <w:ind w:leftChars="-101" w:left="192" w:hangingChars="200" w:hanging="387"/>
        <w:rPr>
          <w:b/>
          <w:bCs/>
        </w:rPr>
      </w:pPr>
      <w:r w:rsidRPr="004408E3">
        <w:rPr>
          <w:rFonts w:hint="eastAsia"/>
          <w:b/>
          <w:bCs/>
        </w:rPr>
        <w:lastRenderedPageBreak/>
        <w:t>１０．</w:t>
      </w:r>
      <w:r w:rsidRPr="004408E3">
        <w:rPr>
          <w:rFonts w:hint="eastAsia"/>
          <w:b/>
          <w:bdr w:val="single" w:sz="4" w:space="0" w:color="auto" w:frame="1"/>
        </w:rPr>
        <w:t>会社の支配に関する基本方針等及び第三者割当増資の適正性に</w:t>
      </w:r>
      <w:r w:rsidR="00AF722C" w:rsidRPr="004408E3">
        <w:rPr>
          <w:rFonts w:hint="eastAsia"/>
          <w:b/>
          <w:bdr w:val="single" w:sz="4" w:space="0" w:color="auto" w:frame="1"/>
        </w:rPr>
        <w:t>ついての</w:t>
      </w:r>
      <w:r w:rsidRPr="004408E3">
        <w:rPr>
          <w:rFonts w:hint="eastAsia"/>
          <w:b/>
          <w:bdr w:val="single" w:sz="4" w:space="0" w:color="auto" w:frame="1"/>
        </w:rPr>
        <w:t>確認</w:t>
      </w:r>
    </w:p>
    <w:p w14:paraId="6EEBE5E5" w14:textId="77777777" w:rsidR="00A83834" w:rsidRPr="004408E3" w:rsidRDefault="00A83834" w:rsidP="00A83834">
      <w:pPr>
        <w:ind w:leftChars="210" w:left="565" w:hangingChars="98" w:hanging="160"/>
        <w:rPr>
          <w:rFonts w:ascii="ＭＳ 明朝" w:hAnsi="ＭＳ 明朝"/>
          <w:sz w:val="18"/>
          <w:szCs w:val="18"/>
        </w:rPr>
      </w:pPr>
    </w:p>
    <w:p w14:paraId="6ADF6FE2" w14:textId="77777777" w:rsidR="00A83834" w:rsidRPr="004408E3" w:rsidRDefault="00A83834" w:rsidP="00A83834">
      <w:pPr>
        <w:ind w:firstLineChars="100" w:firstLine="194"/>
        <w:rPr>
          <w:b/>
          <w:bCs/>
        </w:rPr>
      </w:pPr>
      <w:r w:rsidRPr="004408E3">
        <w:rPr>
          <w:b/>
          <w:bCs/>
        </w:rPr>
        <w:t xml:space="preserve"> [</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Pr="004408E3" w:rsidRDefault="00A83834" w:rsidP="00A83834">
            <w:pPr>
              <w:ind w:firstLineChars="100" w:firstLine="193"/>
            </w:pPr>
            <w:r w:rsidRPr="004408E3">
              <w:rPr>
                <w:rFonts w:hint="eastAsia"/>
              </w:rPr>
              <w:t>□　私は、当社の買収防衛策が法令に定められた条件を満たしていることを確認している</w:t>
            </w:r>
          </w:p>
          <w:p w14:paraId="1F015442" w14:textId="77777777" w:rsidR="00A83834" w:rsidRPr="004408E3" w:rsidRDefault="00A83834" w:rsidP="00A83834">
            <w:pPr>
              <w:ind w:firstLineChars="100" w:firstLine="193"/>
            </w:pPr>
            <w:r w:rsidRPr="004408E3">
              <w:rPr>
                <w:rFonts w:hint="eastAsia"/>
              </w:rPr>
              <w:t>□　私は、当社の第三者割当増資が法令等に定められた条件を満たしていることを確認している</w:t>
            </w:r>
          </w:p>
          <w:p w14:paraId="110A2D5D" w14:textId="77777777" w:rsidR="00BC63FC" w:rsidRPr="004408E3" w:rsidRDefault="00BC63FC" w:rsidP="00BC63FC">
            <w:pPr>
              <w:ind w:left="193"/>
            </w:pPr>
            <w:r w:rsidRPr="004408E3">
              <w:rPr>
                <w:rFonts w:hint="eastAsia"/>
              </w:rPr>
              <w:t>□　確認を留保する（理由：　　　　　　　　　　　　　　　　　　　　　　　　　　　　　　　　　　）</w:t>
            </w:r>
          </w:p>
          <w:p w14:paraId="4E7B03E7" w14:textId="77777777" w:rsidR="00BC63FC" w:rsidRPr="004408E3" w:rsidRDefault="00BC63FC" w:rsidP="00BC63FC">
            <w:pPr>
              <w:ind w:firstLineChars="100" w:firstLine="193"/>
            </w:pPr>
            <w:r w:rsidRPr="004408E3">
              <w:rPr>
                <w:rFonts w:hint="eastAsia"/>
              </w:rPr>
              <w:t>コメント（　　　　　　　　　　　　　　　　　　　　　　　　　　　　　　　　　　　　　　　　　　）</w:t>
            </w:r>
          </w:p>
          <w:p w14:paraId="60519AD2" w14:textId="77777777" w:rsidR="00A83834" w:rsidRPr="004408E3" w:rsidRDefault="00A83834" w:rsidP="00A83834">
            <w:pPr>
              <w:ind w:firstLineChars="100" w:firstLine="193"/>
            </w:pPr>
          </w:p>
        </w:tc>
      </w:tr>
    </w:tbl>
    <w:p w14:paraId="53497597" w14:textId="77777777" w:rsidR="00A83834" w:rsidRPr="004408E3" w:rsidRDefault="00A83834" w:rsidP="00A83834">
      <w:pPr>
        <w:ind w:rightChars="-96" w:right="-185"/>
        <w:rPr>
          <w:b/>
          <w:bCs/>
        </w:rPr>
      </w:pPr>
    </w:p>
    <w:p w14:paraId="6C2E631B" w14:textId="77777777" w:rsidR="00BD7A9D" w:rsidRPr="004408E3" w:rsidRDefault="00A83834" w:rsidP="00BD7A9D">
      <w:pPr>
        <w:ind w:leftChars="-101" w:left="192" w:hangingChars="200" w:hanging="387"/>
        <w:rPr>
          <w:b/>
          <w:bCs/>
        </w:rPr>
      </w:pPr>
      <w:r w:rsidRPr="004408E3">
        <w:rPr>
          <w:rFonts w:hint="eastAsia"/>
          <w:b/>
          <w:bCs/>
        </w:rPr>
        <w:t>１１．</w:t>
      </w:r>
      <w:r w:rsidRPr="004408E3">
        <w:rPr>
          <w:rFonts w:hint="eastAsia"/>
          <w:b/>
          <w:bCs/>
          <w:bdr w:val="single" w:sz="4" w:space="0" w:color="auto" w:frame="1"/>
        </w:rPr>
        <w:t>反社会的勢力との関係についての確認</w:t>
      </w:r>
    </w:p>
    <w:p w14:paraId="2C8E3953" w14:textId="2A8186CA" w:rsidR="004F1933" w:rsidRPr="004408E3" w:rsidRDefault="00A83834" w:rsidP="004F75DE">
      <w:pPr>
        <w:spacing w:line="300" w:lineRule="exact"/>
        <w:ind w:firstLineChars="100" w:firstLine="194"/>
        <w:rPr>
          <w:bCs/>
          <w:sz w:val="18"/>
          <w:szCs w:val="18"/>
        </w:rPr>
      </w:pPr>
      <w:r w:rsidRPr="004408E3">
        <w:rPr>
          <w:b/>
          <w:bCs/>
        </w:rPr>
        <w:t>[</w:t>
      </w:r>
    </w:p>
    <w:p w14:paraId="6739FCE4" w14:textId="77777777" w:rsidR="00A83834" w:rsidRPr="004408E3" w:rsidRDefault="00A83834" w:rsidP="00A83834">
      <w:pPr>
        <w:spacing w:line="30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4408E3" w:rsidRDefault="00A83834" w:rsidP="00A83834">
            <w:pPr>
              <w:spacing w:line="300" w:lineRule="exact"/>
              <w:ind w:firstLineChars="50" w:firstLine="96"/>
            </w:pPr>
            <w:r w:rsidRPr="004408E3">
              <w:rPr>
                <w:rFonts w:hint="eastAsia"/>
              </w:rPr>
              <w:t>□　私は、反社会的勢力との関係を一切もっていない</w:t>
            </w:r>
          </w:p>
          <w:p w14:paraId="596DB35D" w14:textId="77777777" w:rsidR="00A83834" w:rsidRPr="004408E3" w:rsidRDefault="00A83834" w:rsidP="00A83834">
            <w:pPr>
              <w:spacing w:line="300" w:lineRule="exact"/>
              <w:ind w:firstLineChars="50" w:firstLine="96"/>
              <w:rPr>
                <w:bCs/>
              </w:rPr>
            </w:pPr>
            <w:r w:rsidRPr="004408E3">
              <w:rPr>
                <w:rFonts w:hint="eastAsia"/>
              </w:rPr>
              <w:t>□　私は、</w:t>
            </w:r>
            <w:r w:rsidRPr="004408E3">
              <w:rPr>
                <w:rFonts w:hint="eastAsia"/>
                <w:bCs/>
              </w:rPr>
              <w:t>取締役会において反社会的勢力との関係遮断の基本方針を決議していることを確認している</w:t>
            </w:r>
          </w:p>
          <w:p w14:paraId="6086E0E2" w14:textId="77777777" w:rsidR="00A83834" w:rsidRPr="004408E3" w:rsidRDefault="00A83834" w:rsidP="00A83834">
            <w:pPr>
              <w:spacing w:line="300" w:lineRule="exact"/>
              <w:ind w:leftChars="50" w:left="424" w:hangingChars="170" w:hanging="328"/>
            </w:pPr>
            <w:r w:rsidRPr="004408E3">
              <w:rPr>
                <w:rFonts w:hint="eastAsia"/>
              </w:rPr>
              <w:t>□　私は、反社会的勢力に関し取引開始時の属性確認及び契約書等への排除条項の導入を確認している</w:t>
            </w:r>
          </w:p>
          <w:p w14:paraId="316E1FBC" w14:textId="77777777" w:rsidR="00BC63FC" w:rsidRPr="004408E3" w:rsidRDefault="00BC63FC" w:rsidP="006E3374">
            <w:pPr>
              <w:ind w:firstLineChars="50" w:firstLine="96"/>
            </w:pPr>
            <w:r w:rsidRPr="004408E3">
              <w:rPr>
                <w:rFonts w:hint="eastAsia"/>
              </w:rPr>
              <w:t xml:space="preserve">□　確認を留保する（理由：　　　　　　　　　　　　　　　　　　　　　　　　　　　　　　　　</w:t>
            </w:r>
            <w:r w:rsidR="006E3374" w:rsidRPr="004408E3">
              <w:rPr>
                <w:rFonts w:hint="eastAsia"/>
              </w:rPr>
              <w:t xml:space="preserve"> </w:t>
            </w:r>
            <w:r w:rsidRPr="004408E3">
              <w:rPr>
                <w:rFonts w:hint="eastAsia"/>
              </w:rPr>
              <w:t xml:space="preserve">　　）</w:t>
            </w:r>
          </w:p>
          <w:p w14:paraId="68C43CC5" w14:textId="77777777" w:rsidR="00BC63FC" w:rsidRPr="004408E3" w:rsidRDefault="00BC63FC" w:rsidP="00BC63FC">
            <w:pPr>
              <w:ind w:firstLineChars="100" w:firstLine="193"/>
              <w:rPr>
                <w:shd w:val="pct15" w:color="auto" w:fill="FFFFFF"/>
              </w:rPr>
            </w:pPr>
            <w:r w:rsidRPr="004408E3">
              <w:rPr>
                <w:rFonts w:hint="eastAsia"/>
              </w:rPr>
              <w:t>コメント（　　　　　　　　　　　　　　　　　　　　　　　　　　　　　　　　　　　　　　　　　　）</w:t>
            </w:r>
          </w:p>
          <w:p w14:paraId="4B5C4ABA" w14:textId="77777777" w:rsidR="00A83834" w:rsidRPr="004408E3" w:rsidRDefault="00A83834" w:rsidP="00A83834">
            <w:pPr>
              <w:spacing w:line="300" w:lineRule="exact"/>
              <w:ind w:firstLineChars="50" w:firstLine="96"/>
            </w:pPr>
          </w:p>
        </w:tc>
      </w:tr>
    </w:tbl>
    <w:p w14:paraId="06CF4FD5" w14:textId="77777777" w:rsidR="00A83834" w:rsidRPr="004408E3" w:rsidRDefault="00A83834" w:rsidP="00A83834">
      <w:pPr>
        <w:spacing w:line="300" w:lineRule="exact"/>
        <w:rPr>
          <w:b/>
        </w:rPr>
      </w:pPr>
    </w:p>
    <w:p w14:paraId="00FFE481" w14:textId="77777777" w:rsidR="00BD7A9D" w:rsidRPr="004408E3" w:rsidRDefault="00A83834" w:rsidP="00BD7A9D">
      <w:pPr>
        <w:ind w:leftChars="-101" w:left="192" w:hangingChars="200" w:hanging="387"/>
        <w:rPr>
          <w:b/>
          <w:bCs/>
        </w:rPr>
      </w:pPr>
      <w:r w:rsidRPr="004408E3">
        <w:rPr>
          <w:rFonts w:hint="eastAsia"/>
          <w:b/>
        </w:rPr>
        <w:t>１２．</w:t>
      </w:r>
      <w:r w:rsidRPr="004408E3">
        <w:rPr>
          <w:rFonts w:hint="eastAsia"/>
          <w:b/>
          <w:bdr w:val="single" w:sz="4" w:space="0" w:color="auto" w:frame="1"/>
        </w:rPr>
        <w:t>企業不祥事発生時の対応</w:t>
      </w:r>
      <w:r w:rsidR="00AF722C" w:rsidRPr="004408E3">
        <w:rPr>
          <w:rFonts w:hint="eastAsia"/>
          <w:b/>
          <w:bdr w:val="single" w:sz="4" w:space="0" w:color="auto" w:frame="1"/>
        </w:rPr>
        <w:t>についての</w:t>
      </w:r>
      <w:r w:rsidRPr="004408E3">
        <w:rPr>
          <w:rFonts w:hint="eastAsia"/>
          <w:b/>
          <w:bdr w:val="single" w:sz="4" w:space="0" w:color="auto" w:frame="1"/>
        </w:rPr>
        <w:t>確認</w:t>
      </w:r>
    </w:p>
    <w:p w14:paraId="5F0CACCA" w14:textId="77777777" w:rsidR="004F1933" w:rsidRPr="004408E3" w:rsidRDefault="004F1933" w:rsidP="004329C9">
      <w:pPr>
        <w:pStyle w:val="a9"/>
        <w:spacing w:line="270" w:lineRule="exact"/>
        <w:ind w:leftChars="0" w:left="0"/>
        <w:rPr>
          <w:b/>
          <w:sz w:val="18"/>
          <w:szCs w:val="18"/>
          <w:shd w:val="pct15" w:color="auto" w:fill="FFFFFF"/>
        </w:rPr>
      </w:pPr>
    </w:p>
    <w:p w14:paraId="044DBDB1" w14:textId="77777777" w:rsidR="00A83834" w:rsidRPr="004408E3" w:rsidRDefault="00A83834" w:rsidP="00A83834">
      <w:pPr>
        <w:spacing w:line="27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4408E3"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4408E3" w:rsidRDefault="00A83834" w:rsidP="00EB405F">
            <w:pPr>
              <w:spacing w:line="270" w:lineRule="exact"/>
              <w:ind w:leftChars="50" w:left="424" w:hangingChars="170" w:hanging="328"/>
            </w:pPr>
            <w:r w:rsidRPr="004408E3">
              <w:rPr>
                <w:rFonts w:hint="eastAsia"/>
              </w:rPr>
              <w:t>□　私は、不祥事の発生及び発生が疑われる事案がなかったことを確認している</w:t>
            </w:r>
          </w:p>
          <w:p w14:paraId="1569C756" w14:textId="77777777" w:rsidR="00A83834" w:rsidRPr="004408E3" w:rsidRDefault="00A83834" w:rsidP="00EB405F">
            <w:pPr>
              <w:spacing w:line="270" w:lineRule="exact"/>
              <w:ind w:leftChars="50" w:left="424" w:hangingChars="170" w:hanging="328"/>
            </w:pPr>
            <w:r w:rsidRPr="004408E3">
              <w:rPr>
                <w:rFonts w:hint="eastAsia"/>
              </w:rPr>
              <w:t>□　私は、不祥事が発生した場合</w:t>
            </w:r>
            <w:r w:rsidR="00961354" w:rsidRPr="004408E3">
              <w:rPr>
                <w:rFonts w:hint="eastAsia"/>
              </w:rPr>
              <w:t>には</w:t>
            </w:r>
            <w:r w:rsidRPr="004408E3">
              <w:rPr>
                <w:rFonts w:hint="eastAsia"/>
              </w:rPr>
              <w:t>、原因究明、損害の拡大防止、早期収束、再発防止、対外的適時開示に努め</w:t>
            </w:r>
            <w:r w:rsidR="00961354" w:rsidRPr="004408E3">
              <w:rPr>
                <w:rFonts w:hint="eastAsia"/>
              </w:rPr>
              <w:t>ることにし</w:t>
            </w:r>
            <w:r w:rsidRPr="004408E3">
              <w:rPr>
                <w:rFonts w:hint="eastAsia"/>
              </w:rPr>
              <w:t>ている</w:t>
            </w:r>
          </w:p>
          <w:p w14:paraId="1610E8FD" w14:textId="77777777" w:rsidR="00A83834" w:rsidRPr="004408E3" w:rsidRDefault="00A83834" w:rsidP="00EB405F">
            <w:pPr>
              <w:spacing w:line="270" w:lineRule="exact"/>
              <w:ind w:leftChars="50" w:left="424" w:hangingChars="170" w:hanging="328"/>
            </w:pPr>
            <w:r w:rsidRPr="004408E3">
              <w:rPr>
                <w:rFonts w:hint="eastAsia"/>
              </w:rPr>
              <w:t>□　私は、不祥事の発生及び発生が疑われる場合</w:t>
            </w:r>
            <w:r w:rsidR="00961354" w:rsidRPr="004408E3">
              <w:rPr>
                <w:rFonts w:hint="eastAsia"/>
              </w:rPr>
              <w:t>には</w:t>
            </w:r>
            <w:r w:rsidRPr="004408E3">
              <w:rPr>
                <w:rFonts w:hint="eastAsia"/>
              </w:rPr>
              <w:t>、必要に応じて、社内調査委員会の設置を提言し、同委員会を通じ事実関係の把握に努め</w:t>
            </w:r>
            <w:r w:rsidR="00961354" w:rsidRPr="004408E3">
              <w:rPr>
                <w:rFonts w:hint="eastAsia"/>
              </w:rPr>
              <w:t>ることにし</w:t>
            </w:r>
            <w:r w:rsidRPr="004408E3">
              <w:rPr>
                <w:rFonts w:hint="eastAsia"/>
              </w:rPr>
              <w:t>ている</w:t>
            </w:r>
          </w:p>
          <w:p w14:paraId="21C6F4F9" w14:textId="77777777" w:rsidR="00A83834" w:rsidRPr="004408E3" w:rsidRDefault="00A83834" w:rsidP="00A83834">
            <w:pPr>
              <w:spacing w:line="270" w:lineRule="exact"/>
              <w:ind w:leftChars="50" w:left="424" w:hangingChars="170" w:hanging="328"/>
            </w:pPr>
            <w:r w:rsidRPr="004408E3">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4408E3" w:rsidRDefault="00BC63FC" w:rsidP="00BC63FC">
            <w:pPr>
              <w:ind w:left="193"/>
            </w:pPr>
            <w:r w:rsidRPr="004408E3">
              <w:rPr>
                <w:rFonts w:hint="eastAsia"/>
              </w:rPr>
              <w:t>□　確認を留保する（理由：　　　　　　　　　　　　　　　　　　　　　　　　　　　　　　　　　　）</w:t>
            </w:r>
          </w:p>
          <w:p w14:paraId="5F6BC7DC" w14:textId="77777777" w:rsidR="00BC63FC" w:rsidRPr="004408E3" w:rsidRDefault="00BC63FC" w:rsidP="00BC63FC">
            <w:pPr>
              <w:ind w:firstLineChars="100" w:firstLine="193"/>
            </w:pPr>
            <w:r w:rsidRPr="004408E3">
              <w:rPr>
                <w:rFonts w:hint="eastAsia"/>
              </w:rPr>
              <w:t>コメント（　　　　　　　　　　　　　　　　　　　　　　　　　　　　　　　　　　　　　　　　　　）</w:t>
            </w:r>
          </w:p>
          <w:p w14:paraId="44DF38B6" w14:textId="77777777" w:rsidR="00A83834" w:rsidRPr="004408E3" w:rsidRDefault="00A83834">
            <w:pPr>
              <w:spacing w:line="270" w:lineRule="exact"/>
            </w:pPr>
          </w:p>
        </w:tc>
      </w:tr>
    </w:tbl>
    <w:p w14:paraId="12536233" w14:textId="77777777" w:rsidR="00A83834" w:rsidRPr="004408E3" w:rsidRDefault="00A83834" w:rsidP="00A83834">
      <w:pPr>
        <w:spacing w:line="270" w:lineRule="exact"/>
        <w:rPr>
          <w:b/>
          <w:bCs/>
        </w:rPr>
      </w:pPr>
    </w:p>
    <w:p w14:paraId="062AF2CB" w14:textId="77777777" w:rsidR="00BD7A9D" w:rsidRPr="004408E3" w:rsidRDefault="00A83834" w:rsidP="00BD7A9D">
      <w:pPr>
        <w:ind w:leftChars="-101" w:left="192" w:hangingChars="200" w:hanging="387"/>
        <w:rPr>
          <w:b/>
          <w:bCs/>
        </w:rPr>
      </w:pPr>
      <w:r w:rsidRPr="004408E3">
        <w:rPr>
          <w:rFonts w:hint="eastAsia"/>
          <w:b/>
          <w:bCs/>
        </w:rPr>
        <w:t>１３．</w:t>
      </w:r>
      <w:r w:rsidRPr="004408E3">
        <w:rPr>
          <w:rFonts w:hint="eastAsia"/>
          <w:b/>
          <w:bCs/>
          <w:bdr w:val="single" w:sz="4" w:space="0" w:color="auto" w:frame="1"/>
        </w:rPr>
        <w:t>その他の不正取引</w:t>
      </w:r>
      <w:r w:rsidR="00BA28EE" w:rsidRPr="004408E3">
        <w:rPr>
          <w:rFonts w:hint="eastAsia"/>
          <w:b/>
          <w:bCs/>
          <w:bdr w:val="single" w:sz="4" w:space="0" w:color="auto" w:frame="1"/>
        </w:rPr>
        <w:t>に</w:t>
      </w:r>
      <w:r w:rsidRPr="004408E3">
        <w:rPr>
          <w:rFonts w:hint="eastAsia"/>
          <w:b/>
          <w:bCs/>
          <w:bdr w:val="single" w:sz="4" w:space="0" w:color="auto" w:frame="1"/>
        </w:rPr>
        <w:t>ついての確認</w:t>
      </w:r>
    </w:p>
    <w:p w14:paraId="56728A7C" w14:textId="77777777" w:rsidR="00C739F8" w:rsidRPr="004408E3" w:rsidRDefault="00C739F8" w:rsidP="00A83834">
      <w:pPr>
        <w:spacing w:line="270" w:lineRule="exact"/>
        <w:rPr>
          <w:rFonts w:ascii="ＭＳ 明朝" w:hAnsi="ＭＳ 明朝"/>
          <w:sz w:val="18"/>
          <w:szCs w:val="18"/>
        </w:rPr>
      </w:pPr>
    </w:p>
    <w:p w14:paraId="03378893" w14:textId="77777777" w:rsidR="00A83834" w:rsidRPr="004408E3" w:rsidRDefault="00A83834" w:rsidP="00A83834">
      <w:pPr>
        <w:spacing w:line="27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4408E3" w:rsidRDefault="00A83834" w:rsidP="00A83834">
            <w:pPr>
              <w:spacing w:line="270" w:lineRule="exact"/>
              <w:ind w:leftChars="50" w:left="424" w:hangingChars="170" w:hanging="328"/>
            </w:pPr>
            <w:r w:rsidRPr="004408E3">
              <w:rPr>
                <w:rFonts w:hint="eastAsia"/>
              </w:rPr>
              <w:t>□　私は、取締役の職務執行に関し、不正の行為をしていない</w:t>
            </w:r>
          </w:p>
          <w:p w14:paraId="1A41FC3F" w14:textId="77777777" w:rsidR="00BC63FC" w:rsidRPr="004408E3" w:rsidRDefault="00BC63FC" w:rsidP="00613FC1">
            <w:pPr>
              <w:ind w:firstLineChars="50" w:firstLine="96"/>
            </w:pPr>
            <w:r w:rsidRPr="004408E3">
              <w:rPr>
                <w:rFonts w:hint="eastAsia"/>
              </w:rPr>
              <w:t xml:space="preserve">□　確認を留保する（理由：　　　　　　　　　　　　　　　　　　　　　　　　　　　　　　　　　</w:t>
            </w:r>
            <w:r w:rsidR="006E3374" w:rsidRPr="004408E3">
              <w:rPr>
                <w:rFonts w:hint="eastAsia"/>
              </w:rPr>
              <w:t xml:space="preserve"> </w:t>
            </w:r>
            <w:r w:rsidRPr="004408E3">
              <w:rPr>
                <w:rFonts w:hint="eastAsia"/>
              </w:rPr>
              <w:t xml:space="preserve">　）</w:t>
            </w:r>
          </w:p>
          <w:p w14:paraId="7076B885" w14:textId="77777777" w:rsidR="00A83834" w:rsidRPr="004408E3" w:rsidRDefault="00BC63FC" w:rsidP="00C739F8">
            <w:pPr>
              <w:ind w:firstLineChars="100" w:firstLine="193"/>
            </w:pPr>
            <w:r w:rsidRPr="004408E3">
              <w:rPr>
                <w:rFonts w:hint="eastAsia"/>
              </w:rPr>
              <w:t>コメント（　　　　　　　　　　　　　　　　　　　　　　　　　　　　　　　　　　　　　　　　　　）</w:t>
            </w:r>
          </w:p>
        </w:tc>
      </w:tr>
    </w:tbl>
    <w:p w14:paraId="6CF4B7C6" w14:textId="461CBA6A" w:rsidR="002A54F4" w:rsidRPr="004408E3" w:rsidRDefault="002A54F4" w:rsidP="00A83834">
      <w:pPr>
        <w:spacing w:line="280" w:lineRule="exact"/>
        <w:rPr>
          <w:b/>
          <w:bCs/>
        </w:rPr>
      </w:pPr>
    </w:p>
    <w:p w14:paraId="572855D7" w14:textId="4171F112" w:rsidR="004F75DE" w:rsidRPr="004408E3" w:rsidRDefault="004F75DE" w:rsidP="00A83834">
      <w:pPr>
        <w:spacing w:line="280" w:lineRule="exact"/>
        <w:rPr>
          <w:b/>
          <w:bCs/>
        </w:rPr>
      </w:pPr>
    </w:p>
    <w:p w14:paraId="4B3A22D2" w14:textId="10569F9E" w:rsidR="004F75DE" w:rsidRPr="004408E3" w:rsidRDefault="004F75DE" w:rsidP="00A83834">
      <w:pPr>
        <w:spacing w:line="280" w:lineRule="exact"/>
        <w:rPr>
          <w:b/>
          <w:bCs/>
        </w:rPr>
      </w:pPr>
    </w:p>
    <w:p w14:paraId="22C30E63" w14:textId="77777777" w:rsidR="004F75DE" w:rsidRPr="004408E3" w:rsidRDefault="004F75DE" w:rsidP="00A83834">
      <w:pPr>
        <w:spacing w:line="280" w:lineRule="exact"/>
        <w:rPr>
          <w:b/>
          <w:bCs/>
        </w:rPr>
      </w:pPr>
    </w:p>
    <w:p w14:paraId="0C2A2262" w14:textId="77777777" w:rsidR="00BD7A9D" w:rsidRPr="004408E3" w:rsidRDefault="00A83834" w:rsidP="00BD7A9D">
      <w:pPr>
        <w:ind w:leftChars="-101" w:left="192" w:hangingChars="200" w:hanging="387"/>
        <w:rPr>
          <w:b/>
          <w:bCs/>
        </w:rPr>
      </w:pPr>
      <w:r w:rsidRPr="004408E3">
        <w:rPr>
          <w:rFonts w:hint="eastAsia"/>
          <w:b/>
          <w:bCs/>
        </w:rPr>
        <w:t>１４．</w:t>
      </w:r>
      <w:r w:rsidRPr="004408E3">
        <w:rPr>
          <w:rFonts w:hint="eastAsia"/>
          <w:b/>
          <w:bCs/>
          <w:bdr w:val="single" w:sz="4" w:space="0" w:color="auto" w:frame="1"/>
        </w:rPr>
        <w:t>定款</w:t>
      </w:r>
      <w:r w:rsidR="006E3374" w:rsidRPr="004408E3">
        <w:rPr>
          <w:rFonts w:hint="eastAsia"/>
          <w:b/>
          <w:bCs/>
          <w:bdr w:val="single" w:sz="4" w:space="0" w:color="auto" w:frame="1"/>
        </w:rPr>
        <w:t>・</w:t>
      </w:r>
      <w:r w:rsidRPr="004408E3">
        <w:rPr>
          <w:rFonts w:hint="eastAsia"/>
          <w:b/>
          <w:bCs/>
          <w:bdr w:val="single" w:sz="4" w:space="0" w:color="auto" w:frame="1"/>
        </w:rPr>
        <w:t>社内規則及び法令に</w:t>
      </w:r>
      <w:r w:rsidR="00AF722C" w:rsidRPr="004408E3">
        <w:rPr>
          <w:rFonts w:hint="eastAsia"/>
          <w:b/>
          <w:bCs/>
          <w:bdr w:val="single" w:sz="4" w:space="0" w:color="auto" w:frame="1"/>
        </w:rPr>
        <w:t>ついての</w:t>
      </w:r>
      <w:r w:rsidRPr="004408E3">
        <w:rPr>
          <w:rFonts w:hint="eastAsia"/>
          <w:b/>
          <w:bCs/>
          <w:bdr w:val="single" w:sz="4" w:space="0" w:color="auto" w:frame="1"/>
        </w:rPr>
        <w:t>確認</w:t>
      </w:r>
    </w:p>
    <w:p w14:paraId="1FCD2EAB" w14:textId="77777777" w:rsidR="00A83834" w:rsidRPr="004408E3" w:rsidRDefault="00A83834" w:rsidP="00A83834">
      <w:pPr>
        <w:spacing w:line="280" w:lineRule="exact"/>
        <w:rPr>
          <w:b/>
          <w:bCs/>
          <w:shd w:val="pct15" w:color="auto" w:fill="FFFFFF"/>
        </w:rPr>
      </w:pPr>
    </w:p>
    <w:p w14:paraId="613D0F0C" w14:textId="77777777" w:rsidR="00A83834" w:rsidRPr="004408E3" w:rsidRDefault="00A83834" w:rsidP="00A83834">
      <w:pPr>
        <w:spacing w:line="28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Pr="004408E3" w:rsidRDefault="00A83834" w:rsidP="00A83834">
            <w:pPr>
              <w:spacing w:line="280" w:lineRule="exact"/>
              <w:ind w:leftChars="50" w:left="424" w:hangingChars="170" w:hanging="328"/>
              <w:rPr>
                <w:b/>
              </w:rPr>
            </w:pPr>
            <w:r w:rsidRPr="004408E3">
              <w:rPr>
                <w:rFonts w:hint="eastAsia"/>
              </w:rPr>
              <w:t>□　私は、定款・社内規則及び関係法令については理解し、違反する行為をしていない</w:t>
            </w:r>
          </w:p>
          <w:p w14:paraId="3B05C014" w14:textId="77777777" w:rsidR="00BC63FC" w:rsidRPr="004408E3" w:rsidRDefault="00BC63FC" w:rsidP="00613FC1">
            <w:pPr>
              <w:ind w:firstLineChars="50" w:firstLine="96"/>
            </w:pPr>
            <w:r w:rsidRPr="004408E3">
              <w:rPr>
                <w:rFonts w:hint="eastAsia"/>
              </w:rPr>
              <w:t>□　確認を留保する（理由：　　　　　　　　　　　　　　　　　　　　　　　　　　　　　　　　　　）</w:t>
            </w:r>
          </w:p>
          <w:p w14:paraId="66A68F83" w14:textId="77777777" w:rsidR="00BC63FC" w:rsidRPr="004408E3" w:rsidRDefault="00BC63FC" w:rsidP="00613FC1">
            <w:pPr>
              <w:ind w:firstLineChars="50" w:firstLine="96"/>
            </w:pPr>
            <w:r w:rsidRPr="004408E3">
              <w:rPr>
                <w:rFonts w:hint="eastAsia"/>
              </w:rPr>
              <w:t>コメント（　　　　　　　　　　　　　　　　　　　　　　　　　　　　　　　　　　　　　　　　　　）</w:t>
            </w:r>
          </w:p>
          <w:p w14:paraId="1EDC8309" w14:textId="77777777" w:rsidR="00A83834" w:rsidRPr="004408E3" w:rsidRDefault="00A83834" w:rsidP="00A83834">
            <w:pPr>
              <w:spacing w:line="280" w:lineRule="exact"/>
              <w:ind w:leftChars="50" w:left="424" w:hangingChars="170" w:hanging="328"/>
            </w:pPr>
          </w:p>
        </w:tc>
      </w:tr>
    </w:tbl>
    <w:p w14:paraId="4E24372C" w14:textId="77777777" w:rsidR="00A83834" w:rsidRPr="004408E3" w:rsidRDefault="00A83834" w:rsidP="00A83834">
      <w:pPr>
        <w:spacing w:line="280" w:lineRule="exact"/>
        <w:rPr>
          <w:rFonts w:ascii="ＭＳ 明朝" w:hAnsi="ＭＳ 明朝"/>
        </w:rPr>
      </w:pPr>
    </w:p>
    <w:p w14:paraId="1DC8074C" w14:textId="77777777" w:rsidR="00BD7A9D" w:rsidRPr="004408E3" w:rsidRDefault="00A83834" w:rsidP="00BD7A9D">
      <w:pPr>
        <w:ind w:leftChars="-101" w:left="192" w:hangingChars="200" w:hanging="387"/>
        <w:rPr>
          <w:b/>
          <w:bCs/>
        </w:rPr>
      </w:pPr>
      <w:r w:rsidRPr="004408E3">
        <w:rPr>
          <w:rFonts w:hint="eastAsia"/>
          <w:b/>
          <w:bCs/>
        </w:rPr>
        <w:t>１５．</w:t>
      </w:r>
      <w:r w:rsidRPr="004408E3">
        <w:rPr>
          <w:rFonts w:hint="eastAsia"/>
          <w:b/>
          <w:bCs/>
          <w:bdr w:val="single" w:sz="4" w:space="0" w:color="auto" w:frame="1"/>
        </w:rPr>
        <w:t>取締役欠格事由についての確認</w:t>
      </w:r>
    </w:p>
    <w:p w14:paraId="764012F9" w14:textId="77777777" w:rsidR="00A83834" w:rsidRPr="004408E3" w:rsidRDefault="00A83834" w:rsidP="00A83834">
      <w:pPr>
        <w:spacing w:line="280" w:lineRule="exact"/>
        <w:rPr>
          <w:b/>
          <w:bCs/>
        </w:rPr>
      </w:pPr>
    </w:p>
    <w:p w14:paraId="31877068" w14:textId="77777777" w:rsidR="00A83834" w:rsidRPr="004408E3" w:rsidRDefault="00A83834" w:rsidP="00A83834">
      <w:pPr>
        <w:spacing w:line="28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Pr="004408E3" w:rsidRDefault="00A83834" w:rsidP="00A83834">
            <w:pPr>
              <w:spacing w:line="280" w:lineRule="exact"/>
              <w:ind w:leftChars="-300" w:left="193" w:hangingChars="400" w:hanging="771"/>
            </w:pPr>
            <w:r w:rsidRPr="004408E3">
              <w:rPr>
                <w:rFonts w:hint="eastAsia"/>
              </w:rPr>
              <w:t>□　　　□　私は、会社法</w:t>
            </w:r>
            <w:r w:rsidRPr="004408E3">
              <w:t>331</w:t>
            </w:r>
            <w:r w:rsidRPr="004408E3">
              <w:rPr>
                <w:rFonts w:hint="eastAsia"/>
              </w:rPr>
              <w:t>条に定める取締役欠格事由に該当しない</w:t>
            </w:r>
          </w:p>
          <w:p w14:paraId="1B310882" w14:textId="77777777" w:rsidR="00BC63FC" w:rsidRPr="004408E3" w:rsidRDefault="00BC63FC" w:rsidP="00BC63FC">
            <w:pPr>
              <w:ind w:firstLineChars="100" w:firstLine="193"/>
            </w:pPr>
            <w:r w:rsidRPr="004408E3">
              <w:rPr>
                <w:rFonts w:hint="eastAsia"/>
              </w:rPr>
              <w:t>コメント（　　　　　　　　　　　　　　　　　　　　　　　　　　　　　　　　　　　　　　　　　　）</w:t>
            </w:r>
          </w:p>
          <w:p w14:paraId="43202ED4" w14:textId="77777777" w:rsidR="00A83834" w:rsidRPr="004408E3" w:rsidRDefault="00A83834" w:rsidP="00A83834">
            <w:pPr>
              <w:spacing w:line="280" w:lineRule="exact"/>
              <w:ind w:leftChars="50" w:left="424" w:hangingChars="170" w:hanging="328"/>
            </w:pPr>
          </w:p>
        </w:tc>
      </w:tr>
    </w:tbl>
    <w:p w14:paraId="63A674FE" w14:textId="77777777" w:rsidR="00A83834" w:rsidRPr="004408E3" w:rsidRDefault="00A83834" w:rsidP="00A83834">
      <w:pPr>
        <w:spacing w:line="280" w:lineRule="exact"/>
        <w:ind w:firstLineChars="100" w:firstLine="194"/>
        <w:rPr>
          <w:b/>
          <w:bCs/>
          <w:szCs w:val="18"/>
        </w:rPr>
      </w:pPr>
    </w:p>
    <w:p w14:paraId="5110B988" w14:textId="77777777" w:rsidR="00BD7A9D" w:rsidRPr="004408E3" w:rsidRDefault="004329C9" w:rsidP="00BD7A9D">
      <w:pPr>
        <w:ind w:leftChars="-101" w:left="192" w:hangingChars="200" w:hanging="387"/>
        <w:rPr>
          <w:b/>
          <w:bCs/>
        </w:rPr>
      </w:pPr>
      <w:r w:rsidRPr="004408E3">
        <w:rPr>
          <w:rFonts w:hint="eastAsia"/>
          <w:b/>
          <w:bCs/>
        </w:rPr>
        <w:t>１６．</w:t>
      </w:r>
      <w:r w:rsidR="00734B55" w:rsidRPr="004408E3">
        <w:rPr>
          <w:rFonts w:hint="eastAsia"/>
          <w:b/>
          <w:bCs/>
          <w:bdr w:val="single" w:sz="4" w:space="0" w:color="auto" w:frame="1"/>
        </w:rPr>
        <w:t>社外取締役への追加確認事項</w:t>
      </w:r>
    </w:p>
    <w:p w14:paraId="7CA0505A" w14:textId="77777777" w:rsidR="00F801E0" w:rsidRPr="004408E3" w:rsidRDefault="00F801E0" w:rsidP="00F801E0">
      <w:pPr>
        <w:ind w:firstLineChars="100" w:firstLine="163"/>
        <w:jc w:val="left"/>
        <w:rPr>
          <w:rFonts w:ascii="ＭＳ 明朝" w:hAnsi="ＭＳ 明朝"/>
          <w:sz w:val="18"/>
          <w:szCs w:val="18"/>
        </w:rPr>
      </w:pPr>
    </w:p>
    <w:p w14:paraId="755BB57C" w14:textId="41CA0F63" w:rsidR="00734B55" w:rsidRPr="004408E3" w:rsidRDefault="00734B55" w:rsidP="00734B55">
      <w:pPr>
        <w:rPr>
          <w:b/>
          <w:bCs/>
        </w:rPr>
      </w:pPr>
      <w:r w:rsidRPr="004408E3">
        <w:rPr>
          <w:rFonts w:ascii="ＭＳ 明朝" w:hAnsi="ＭＳ 明朝" w:hint="eastAsia"/>
          <w:bCs/>
          <w:sz w:val="18"/>
          <w:szCs w:val="18"/>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4408E3"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4408E3" w:rsidRDefault="00734B55" w:rsidP="00734B55">
            <w:pPr>
              <w:ind w:leftChars="100" w:left="579" w:hangingChars="200" w:hanging="386"/>
            </w:pPr>
            <w:r w:rsidRPr="004408E3">
              <w:rPr>
                <w:rFonts w:hint="eastAsia"/>
              </w:rPr>
              <w:t>□</w:t>
            </w:r>
            <w:r w:rsidRPr="004408E3">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4408E3">
              <w:rPr>
                <w:rFonts w:hint="eastAsia"/>
              </w:rPr>
              <w:t xml:space="preserve">　</w:t>
            </w:r>
          </w:p>
          <w:p w14:paraId="08C018E7" w14:textId="77777777" w:rsidR="00734B55" w:rsidRPr="004408E3" w:rsidRDefault="00734B55" w:rsidP="00734B55">
            <w:pPr>
              <w:ind w:leftChars="100" w:left="579" w:hangingChars="200" w:hanging="386"/>
            </w:pPr>
            <w:r w:rsidRPr="004408E3">
              <w:rPr>
                <w:rFonts w:hint="eastAsia"/>
              </w:rPr>
              <w:t>□</w:t>
            </w:r>
            <w:r w:rsidRPr="004408E3">
              <w:rPr>
                <w:rFonts w:ascii="ＭＳ 明朝" w:hAnsi="ＭＳ 明朝" w:cs="ＭＳ 明朝" w:hint="eastAsia"/>
              </w:rPr>
              <w:t xml:space="preserve">　私は、取締役会の付議事項等について、会社と代表取締役や業務執行取締役との間の利益</w:t>
            </w:r>
            <w:r w:rsidRPr="004408E3">
              <w:rPr>
                <w:rFonts w:hint="eastAsia"/>
              </w:rPr>
              <w:t>相</w:t>
            </w:r>
            <w:r w:rsidRPr="004408E3">
              <w:rPr>
                <w:rFonts w:ascii="ＭＳ 明朝" w:hAnsi="ＭＳ 明朝" w:cs="ＭＳ 明朝" w:hint="eastAsia"/>
              </w:rPr>
              <w:t>反に該当することがないか常にチェックし、必要に応じて意見を述べてい</w:t>
            </w:r>
            <w:r w:rsidRPr="004408E3">
              <w:rPr>
                <w:rFonts w:hint="eastAsia"/>
              </w:rPr>
              <w:t>る</w:t>
            </w:r>
          </w:p>
          <w:p w14:paraId="4C880652" w14:textId="77777777" w:rsidR="00734B55" w:rsidRPr="004408E3" w:rsidRDefault="00734B55" w:rsidP="00734B55">
            <w:pPr>
              <w:pStyle w:val="a9"/>
              <w:numPr>
                <w:ilvl w:val="0"/>
                <w:numId w:val="3"/>
              </w:numPr>
              <w:ind w:leftChars="0"/>
            </w:pPr>
            <w:r w:rsidRPr="004408E3">
              <w:rPr>
                <w:rFonts w:ascii="ＭＳ 明朝" w:hAnsi="ＭＳ 明朝" w:cs="ＭＳ 明朝" w:hint="eastAsia"/>
              </w:rPr>
              <w:t>私は、他の取締役の職務執行が違法であることを疑わせる事情がある場合、監査役</w:t>
            </w:r>
            <w:r w:rsidRPr="004408E3">
              <w:t>(</w:t>
            </w:r>
            <w:r w:rsidRPr="004408E3">
              <w:rPr>
                <w:rFonts w:ascii="ＭＳ 明朝" w:hAnsi="ＭＳ 明朝" w:cs="ＭＳ 明朝" w:hint="eastAsia"/>
              </w:rPr>
              <w:t>会</w:t>
            </w:r>
            <w:r w:rsidRPr="004408E3">
              <w:t>)</w:t>
            </w:r>
            <w:r w:rsidRPr="004408E3">
              <w:rPr>
                <w:rFonts w:ascii="ＭＳ 明朝" w:hAnsi="ＭＳ 明朝" w:cs="ＭＳ 明朝" w:hint="eastAsia"/>
              </w:rPr>
              <w:t>への報告や取締役会での意見表明等適切な措置をとっている</w:t>
            </w:r>
            <w:r w:rsidRPr="004408E3">
              <w:rPr>
                <w:rFonts w:hint="eastAsia"/>
              </w:rPr>
              <w:t xml:space="preserve">　</w:t>
            </w:r>
          </w:p>
          <w:p w14:paraId="19675EAB" w14:textId="77777777" w:rsidR="00734B55" w:rsidRPr="004408E3" w:rsidRDefault="00734B55" w:rsidP="00CB2B45">
            <w:pPr>
              <w:pStyle w:val="a9"/>
              <w:ind w:leftChars="100" w:left="579" w:hangingChars="200" w:hanging="386"/>
            </w:pPr>
            <w:r w:rsidRPr="004408E3">
              <w:rPr>
                <w:rFonts w:ascii="ＭＳ 明朝" w:hAnsi="ＭＳ 明朝" w:cs="ＭＳ 明朝" w:hint="eastAsia"/>
              </w:rPr>
              <w:t>□　私は、事業計画、決算、内部統制及びコンプライアンスなどに関して必要な情報を得るため</w:t>
            </w:r>
            <w:r w:rsidRPr="004408E3">
              <w:rPr>
                <w:rFonts w:hint="eastAsia"/>
              </w:rPr>
              <w:t>、</w:t>
            </w:r>
            <w:r w:rsidRPr="004408E3">
              <w:rPr>
                <w:rFonts w:ascii="ＭＳ 明朝" w:hAnsi="ＭＳ 明朝" w:cs="ＭＳ 明朝" w:hint="eastAsia"/>
              </w:rPr>
              <w:t>担当取締役と連携し、必要に応じて情報を入手してい</w:t>
            </w:r>
            <w:r w:rsidRPr="004408E3">
              <w:rPr>
                <w:rFonts w:hint="eastAsia"/>
              </w:rPr>
              <w:t>る</w:t>
            </w:r>
          </w:p>
          <w:p w14:paraId="2DA788A9" w14:textId="381304F6" w:rsidR="00734B55" w:rsidRPr="004408E3" w:rsidRDefault="00734B55" w:rsidP="00734B55">
            <w:pPr>
              <w:ind w:leftChars="100" w:left="579" w:hangingChars="200" w:hanging="386"/>
            </w:pPr>
            <w:r w:rsidRPr="004408E3">
              <w:rPr>
                <w:rFonts w:hint="eastAsia"/>
              </w:rPr>
              <w:t>□</w:t>
            </w:r>
            <w:r w:rsidRPr="004408E3">
              <w:rPr>
                <w:rFonts w:ascii="ＭＳ 明朝" w:hAnsi="ＭＳ 明朝" w:cs="ＭＳ 明朝" w:hint="eastAsia"/>
              </w:rPr>
              <w:t xml:space="preserve">　私は、情報を共有するため、随時監査役</w:t>
            </w:r>
            <w:r w:rsidRPr="004408E3">
              <w:t>(</w:t>
            </w:r>
            <w:r w:rsidRPr="004408E3">
              <w:rPr>
                <w:rFonts w:ascii="ＭＳ 明朝" w:hAnsi="ＭＳ 明朝" w:cs="ＭＳ 明朝" w:hint="eastAsia"/>
              </w:rPr>
              <w:t>会</w:t>
            </w:r>
            <w:r w:rsidRPr="004408E3">
              <w:t>)</w:t>
            </w:r>
            <w:r w:rsidRPr="004408E3">
              <w:rPr>
                <w:rFonts w:ascii="ＭＳ 明朝" w:hAnsi="ＭＳ 明朝" w:cs="ＭＳ 明朝" w:hint="eastAsia"/>
              </w:rPr>
              <w:t>と意見交換を行ってい</w:t>
            </w:r>
            <w:r w:rsidRPr="004408E3">
              <w:rPr>
                <w:rFonts w:hint="eastAsia"/>
              </w:rPr>
              <w:t>る</w:t>
            </w:r>
          </w:p>
          <w:p w14:paraId="4CB21A0C" w14:textId="3F51552F" w:rsidR="00E50157" w:rsidRPr="004408E3" w:rsidRDefault="00E50157" w:rsidP="00734B55">
            <w:pPr>
              <w:ind w:leftChars="100" w:left="579" w:hangingChars="200" w:hanging="386"/>
            </w:pPr>
            <w:r w:rsidRPr="004408E3">
              <w:rPr>
                <w:rFonts w:hint="eastAsia"/>
              </w:rPr>
              <w:t>□　私は、社外取締役への期待役割を理解し</w:t>
            </w:r>
            <w:r w:rsidR="0059585A" w:rsidRPr="004408E3">
              <w:rPr>
                <w:rFonts w:hint="eastAsia"/>
              </w:rPr>
              <w:t>、</w:t>
            </w:r>
            <w:r w:rsidRPr="004408E3">
              <w:rPr>
                <w:rFonts w:hint="eastAsia"/>
              </w:rPr>
              <w:t>その期待役割を果たすよう心掛けている</w:t>
            </w:r>
          </w:p>
          <w:p w14:paraId="0F327A43" w14:textId="77777777" w:rsidR="00BC63FC" w:rsidRPr="004408E3" w:rsidRDefault="00BC63FC" w:rsidP="00BC63FC">
            <w:pPr>
              <w:ind w:left="193"/>
            </w:pPr>
            <w:r w:rsidRPr="004408E3">
              <w:rPr>
                <w:rFonts w:hint="eastAsia"/>
              </w:rPr>
              <w:t>□　確認を留保する（理由：　　　　　　　　　　　　　　　　　　　　　　　　　　　　　　　　　　）</w:t>
            </w:r>
          </w:p>
          <w:p w14:paraId="1E891F07" w14:textId="77777777" w:rsidR="00BC63FC" w:rsidRPr="004408E3" w:rsidRDefault="00BC63FC" w:rsidP="00BC63FC">
            <w:pPr>
              <w:ind w:firstLineChars="100" w:firstLine="193"/>
              <w:rPr>
                <w:shd w:val="pct15" w:color="auto" w:fill="FFFFFF"/>
              </w:rPr>
            </w:pPr>
            <w:r w:rsidRPr="004408E3">
              <w:rPr>
                <w:rFonts w:hint="eastAsia"/>
              </w:rPr>
              <w:t>コメント（　　　　　　　　　　　　　　　　　　　　　　　　　　　　　　　　　　　　　　　　　　）</w:t>
            </w:r>
          </w:p>
          <w:p w14:paraId="0D781C59" w14:textId="77777777" w:rsidR="00734B55" w:rsidRPr="004408E3" w:rsidRDefault="00734B55" w:rsidP="00734B55">
            <w:pPr>
              <w:ind w:firstLineChars="100" w:firstLine="193"/>
            </w:pPr>
          </w:p>
        </w:tc>
      </w:tr>
    </w:tbl>
    <w:p w14:paraId="75FC6BD7" w14:textId="77777777" w:rsidR="00A83834" w:rsidRPr="004408E3" w:rsidRDefault="00A83834" w:rsidP="00A83834">
      <w:pPr>
        <w:rPr>
          <w:b/>
          <w:bCs/>
          <w:sz w:val="22"/>
        </w:rPr>
      </w:pPr>
    </w:p>
    <w:p w14:paraId="6FC2173B" w14:textId="77777777" w:rsidR="00C739F8" w:rsidRPr="004408E3" w:rsidRDefault="00C739F8" w:rsidP="00A83834">
      <w:pPr>
        <w:rPr>
          <w:b/>
          <w:bCs/>
          <w:sz w:val="22"/>
        </w:rPr>
      </w:pPr>
    </w:p>
    <w:p w14:paraId="040223A7" w14:textId="77777777" w:rsidR="00A83834" w:rsidRPr="004408E3" w:rsidRDefault="00A83834" w:rsidP="00A83834">
      <w:pPr>
        <w:rPr>
          <w:b/>
          <w:bCs/>
          <w:sz w:val="22"/>
        </w:rPr>
      </w:pPr>
      <w:r w:rsidRPr="004408E3">
        <w:rPr>
          <w:rFonts w:hint="eastAsia"/>
          <w:b/>
          <w:bCs/>
          <w:sz w:val="22"/>
        </w:rPr>
        <w:t>以上、すべて相違ありません。</w:t>
      </w:r>
    </w:p>
    <w:p w14:paraId="611E82D3" w14:textId="77777777" w:rsidR="00A83834" w:rsidRPr="004408E3" w:rsidRDefault="00A83834" w:rsidP="00A83834">
      <w:pPr>
        <w:ind w:left="386" w:hangingChars="200" w:hanging="386"/>
      </w:pPr>
    </w:p>
    <w:p w14:paraId="6A8DCB97" w14:textId="77777777" w:rsidR="00A83834" w:rsidRPr="004408E3" w:rsidRDefault="00A83834" w:rsidP="00A83834">
      <w:pPr>
        <w:ind w:left="386" w:hangingChars="200" w:hanging="386"/>
        <w:rPr>
          <w:sz w:val="22"/>
        </w:rPr>
      </w:pPr>
      <w:r w:rsidRPr="004408E3">
        <w:rPr>
          <w:rFonts w:hint="eastAsia"/>
        </w:rPr>
        <w:t xml:space="preserve">　　　　　　　　　　　　　</w:t>
      </w:r>
      <w:r w:rsidR="00F45D08" w:rsidRPr="004408E3">
        <w:rPr>
          <w:rFonts w:hint="eastAsia"/>
          <w:sz w:val="22"/>
        </w:rPr>
        <w:t xml:space="preserve">　</w:t>
      </w:r>
      <w:r w:rsidRPr="004408E3">
        <w:rPr>
          <w:rFonts w:hint="eastAsia"/>
          <w:sz w:val="22"/>
        </w:rPr>
        <w:t xml:space="preserve">　　年　　月　　日</w:t>
      </w:r>
    </w:p>
    <w:p w14:paraId="5CC8521F" w14:textId="77777777" w:rsidR="00A83834" w:rsidRPr="004408E3" w:rsidRDefault="00A83834" w:rsidP="00A83834">
      <w:pPr>
        <w:ind w:left="406" w:hangingChars="200" w:hanging="406"/>
        <w:rPr>
          <w:sz w:val="22"/>
        </w:rPr>
      </w:pPr>
      <w:r w:rsidRPr="004408E3">
        <w:rPr>
          <w:rFonts w:hint="eastAsia"/>
          <w:sz w:val="22"/>
        </w:rPr>
        <w:t xml:space="preserve">　　　　　　　　　　　　　</w:t>
      </w:r>
    </w:p>
    <w:p w14:paraId="0C03492E" w14:textId="77777777" w:rsidR="00A83834" w:rsidRPr="004408E3" w:rsidRDefault="00A83834" w:rsidP="00A83834">
      <w:pPr>
        <w:ind w:leftChars="210" w:left="405" w:firstLineChars="1200" w:firstLine="2433"/>
        <w:rPr>
          <w:sz w:val="22"/>
        </w:rPr>
      </w:pPr>
      <w:r w:rsidRPr="004408E3">
        <w:rPr>
          <w:rFonts w:hint="eastAsia"/>
          <w:sz w:val="22"/>
        </w:rPr>
        <w:t xml:space="preserve">　　　　　取締役　</w:t>
      </w:r>
    </w:p>
    <w:p w14:paraId="751B1BFC" w14:textId="77777777" w:rsidR="00A83834" w:rsidRPr="004408E3" w:rsidRDefault="00A83834" w:rsidP="00A83834">
      <w:pPr>
        <w:pStyle w:val="a5"/>
        <w:tabs>
          <w:tab w:val="left" w:pos="840"/>
        </w:tabs>
        <w:snapToGrid/>
        <w:rPr>
          <w:bCs/>
        </w:rPr>
      </w:pPr>
      <w:r w:rsidRPr="004408E3">
        <w:rPr>
          <w:rFonts w:hint="eastAsia"/>
          <w:bCs/>
        </w:rPr>
        <w:t xml:space="preserve">　　　　　　　　　　　　　　　　　　　　　　　　</w:t>
      </w:r>
      <w:r w:rsidRPr="004408E3">
        <w:rPr>
          <w:rFonts w:hint="eastAsia"/>
          <w:bCs/>
          <w:u w:val="single"/>
        </w:rPr>
        <w:t xml:space="preserve">　　　　　　　　　　　　　　　　　　　</w:t>
      </w:r>
      <w:r w:rsidRPr="004408E3">
        <w:rPr>
          <w:rFonts w:hint="eastAsia"/>
          <w:bCs/>
        </w:rPr>
        <w:t>印</w:t>
      </w:r>
    </w:p>
    <w:sectPr w:rsidR="00A83834" w:rsidRPr="004408E3"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9F81" w14:textId="77777777" w:rsidR="009037A1" w:rsidRDefault="009037A1">
      <w:r>
        <w:separator/>
      </w:r>
    </w:p>
  </w:endnote>
  <w:endnote w:type="continuationSeparator" w:id="0">
    <w:p w14:paraId="4B3ED760" w14:textId="77777777" w:rsidR="009037A1" w:rsidRDefault="0090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011E5" w14:textId="77777777" w:rsidR="009037A1" w:rsidRDefault="009037A1">
      <w:r>
        <w:separator/>
      </w:r>
    </w:p>
  </w:footnote>
  <w:footnote w:type="continuationSeparator" w:id="0">
    <w:p w14:paraId="70B09F4B" w14:textId="77777777" w:rsidR="009037A1" w:rsidRDefault="0090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EEE5" w14:textId="6A84FC36" w:rsidR="0083551D" w:rsidRDefault="00BD7A9D" w:rsidP="00BD7A9D">
    <w:pPr>
      <w:pStyle w:val="a3"/>
      <w:jc w:val="right"/>
    </w:pPr>
    <w:r>
      <w:rPr>
        <w:rFonts w:hint="eastAsia"/>
      </w:rPr>
      <w:t xml:space="preserve">一般社団法人　監査懇話会　</w:t>
    </w:r>
    <w:r w:rsidR="004408E3">
      <w:rPr>
        <w:rFonts w:hint="eastAsia"/>
      </w:rPr>
      <w:t>2021</w:t>
    </w:r>
    <w:r w:rsidR="004408E3">
      <w:rPr>
        <w:rFonts w:hint="eastAsia"/>
      </w:rPr>
      <w:t>年</w:t>
    </w:r>
    <w:r w:rsidR="004408E3">
      <w:rPr>
        <w:rFonts w:hint="eastAsia"/>
      </w:rPr>
      <w:t>1</w:t>
    </w:r>
    <w:r w:rsidR="004408E3">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4" w15:restartNumberingAfterBreak="0">
    <w:nsid w:val="31C8758F"/>
    <w:multiLevelType w:val="hybridMultilevel"/>
    <w:tmpl w:val="63124438"/>
    <w:lvl w:ilvl="0" w:tplc="EABA61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434B"/>
    <w:rsid w:val="00015FDA"/>
    <w:rsid w:val="00020CBF"/>
    <w:rsid w:val="0002141D"/>
    <w:rsid w:val="000220ED"/>
    <w:rsid w:val="00024E6B"/>
    <w:rsid w:val="0002588F"/>
    <w:rsid w:val="00030791"/>
    <w:rsid w:val="00031632"/>
    <w:rsid w:val="00040A89"/>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6268A"/>
    <w:rsid w:val="0036341B"/>
    <w:rsid w:val="0036548D"/>
    <w:rsid w:val="0036643C"/>
    <w:rsid w:val="0036771B"/>
    <w:rsid w:val="003705BF"/>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408E3"/>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4F75DE"/>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36AF"/>
    <w:rsid w:val="005552ED"/>
    <w:rsid w:val="0055650C"/>
    <w:rsid w:val="00557AA6"/>
    <w:rsid w:val="00560212"/>
    <w:rsid w:val="00560C94"/>
    <w:rsid w:val="00562607"/>
    <w:rsid w:val="00563A8F"/>
    <w:rsid w:val="005678EE"/>
    <w:rsid w:val="00570685"/>
    <w:rsid w:val="005724D1"/>
    <w:rsid w:val="00574615"/>
    <w:rsid w:val="00574804"/>
    <w:rsid w:val="00577148"/>
    <w:rsid w:val="005809CE"/>
    <w:rsid w:val="005819C8"/>
    <w:rsid w:val="00586249"/>
    <w:rsid w:val="005874B7"/>
    <w:rsid w:val="005945BB"/>
    <w:rsid w:val="0059585A"/>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887"/>
    <w:rsid w:val="00622D95"/>
    <w:rsid w:val="0062654A"/>
    <w:rsid w:val="006279E6"/>
    <w:rsid w:val="00631DD2"/>
    <w:rsid w:val="00632A3F"/>
    <w:rsid w:val="006342EF"/>
    <w:rsid w:val="0063568B"/>
    <w:rsid w:val="00636CB1"/>
    <w:rsid w:val="006430F1"/>
    <w:rsid w:val="00645566"/>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15C6"/>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25A7"/>
    <w:rsid w:val="009037A1"/>
    <w:rsid w:val="00904917"/>
    <w:rsid w:val="00907F4F"/>
    <w:rsid w:val="00910886"/>
    <w:rsid w:val="00911026"/>
    <w:rsid w:val="00913427"/>
    <w:rsid w:val="00913F8D"/>
    <w:rsid w:val="009148BA"/>
    <w:rsid w:val="00914DCE"/>
    <w:rsid w:val="0091525F"/>
    <w:rsid w:val="009255D9"/>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A21E8"/>
    <w:rsid w:val="009A6F7A"/>
    <w:rsid w:val="009B5D53"/>
    <w:rsid w:val="009B7E2D"/>
    <w:rsid w:val="009B7F59"/>
    <w:rsid w:val="009C08B3"/>
    <w:rsid w:val="009C285D"/>
    <w:rsid w:val="009C5E6C"/>
    <w:rsid w:val="009C7B7C"/>
    <w:rsid w:val="009D71CD"/>
    <w:rsid w:val="009E2A7A"/>
    <w:rsid w:val="009E328E"/>
    <w:rsid w:val="009F3C91"/>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65AE9"/>
    <w:rsid w:val="00A80209"/>
    <w:rsid w:val="00A83834"/>
    <w:rsid w:val="00A86BF6"/>
    <w:rsid w:val="00A87883"/>
    <w:rsid w:val="00A941F2"/>
    <w:rsid w:val="00A9499F"/>
    <w:rsid w:val="00AA108C"/>
    <w:rsid w:val="00AA7C02"/>
    <w:rsid w:val="00AB22EB"/>
    <w:rsid w:val="00AB2762"/>
    <w:rsid w:val="00AB35D7"/>
    <w:rsid w:val="00AB7AC3"/>
    <w:rsid w:val="00AC37B6"/>
    <w:rsid w:val="00AC4437"/>
    <w:rsid w:val="00AD03D2"/>
    <w:rsid w:val="00AD1438"/>
    <w:rsid w:val="00AD2CC5"/>
    <w:rsid w:val="00AD54A2"/>
    <w:rsid w:val="00AE4DE2"/>
    <w:rsid w:val="00AF4A09"/>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B6A1B"/>
    <w:rsid w:val="00BC18CD"/>
    <w:rsid w:val="00BC221B"/>
    <w:rsid w:val="00BC3086"/>
    <w:rsid w:val="00BC5418"/>
    <w:rsid w:val="00BC63FC"/>
    <w:rsid w:val="00BD367A"/>
    <w:rsid w:val="00BD7A9D"/>
    <w:rsid w:val="00BE121A"/>
    <w:rsid w:val="00BE4849"/>
    <w:rsid w:val="00BE617D"/>
    <w:rsid w:val="00BE6204"/>
    <w:rsid w:val="00BF0AC6"/>
    <w:rsid w:val="00BF1517"/>
    <w:rsid w:val="00BF2B18"/>
    <w:rsid w:val="00BF4BA2"/>
    <w:rsid w:val="00BF744A"/>
    <w:rsid w:val="00C0752D"/>
    <w:rsid w:val="00C10709"/>
    <w:rsid w:val="00C147BE"/>
    <w:rsid w:val="00C2137B"/>
    <w:rsid w:val="00C216BE"/>
    <w:rsid w:val="00C24EAE"/>
    <w:rsid w:val="00C303C2"/>
    <w:rsid w:val="00C32B95"/>
    <w:rsid w:val="00C33C27"/>
    <w:rsid w:val="00C34464"/>
    <w:rsid w:val="00C41EA5"/>
    <w:rsid w:val="00C42D29"/>
    <w:rsid w:val="00C44EFF"/>
    <w:rsid w:val="00C46341"/>
    <w:rsid w:val="00C46DDF"/>
    <w:rsid w:val="00C551F4"/>
    <w:rsid w:val="00C55B9C"/>
    <w:rsid w:val="00C62A94"/>
    <w:rsid w:val="00C64AC3"/>
    <w:rsid w:val="00C66B84"/>
    <w:rsid w:val="00C71AC8"/>
    <w:rsid w:val="00C739F8"/>
    <w:rsid w:val="00C7438F"/>
    <w:rsid w:val="00C74914"/>
    <w:rsid w:val="00C7555D"/>
    <w:rsid w:val="00C816C1"/>
    <w:rsid w:val="00C86F7A"/>
    <w:rsid w:val="00C8737D"/>
    <w:rsid w:val="00C90AAE"/>
    <w:rsid w:val="00CA1BB5"/>
    <w:rsid w:val="00CA7597"/>
    <w:rsid w:val="00CA7AF1"/>
    <w:rsid w:val="00CB0EF3"/>
    <w:rsid w:val="00CB1568"/>
    <w:rsid w:val="00CB2B45"/>
    <w:rsid w:val="00CB47F5"/>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38E0"/>
    <w:rsid w:val="00D1485A"/>
    <w:rsid w:val="00D15AFB"/>
    <w:rsid w:val="00D24FC2"/>
    <w:rsid w:val="00D26494"/>
    <w:rsid w:val="00D2700D"/>
    <w:rsid w:val="00D43300"/>
    <w:rsid w:val="00D43723"/>
    <w:rsid w:val="00D51F18"/>
    <w:rsid w:val="00D52ED5"/>
    <w:rsid w:val="00D56DD7"/>
    <w:rsid w:val="00D6142F"/>
    <w:rsid w:val="00D638DF"/>
    <w:rsid w:val="00D63D4D"/>
    <w:rsid w:val="00D646C9"/>
    <w:rsid w:val="00D7083B"/>
    <w:rsid w:val="00D7521D"/>
    <w:rsid w:val="00D75914"/>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50157"/>
    <w:rsid w:val="00E51BA9"/>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01E0"/>
    <w:rsid w:val="00F860C4"/>
    <w:rsid w:val="00F86B5C"/>
    <w:rsid w:val="00F86E71"/>
    <w:rsid w:val="00F97795"/>
    <w:rsid w:val="00FA2B46"/>
    <w:rsid w:val="00FA412F"/>
    <w:rsid w:val="00FA46E7"/>
    <w:rsid w:val="00FB52F8"/>
    <w:rsid w:val="00FB65F9"/>
    <w:rsid w:val="00FC5784"/>
    <w:rsid w:val="00FD070A"/>
    <w:rsid w:val="00FD2077"/>
    <w:rsid w:val="00FE2535"/>
    <w:rsid w:val="00FE37FC"/>
    <w:rsid w:val="00FE41F1"/>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5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5:51:00Z</dcterms:created>
  <dcterms:modified xsi:type="dcterms:W3CDTF">2021-01-14T05:51:00Z</dcterms:modified>
</cp:coreProperties>
</file>